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56" w:rsidRDefault="00AF0356" w:rsidP="00CE1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CE2" w:rsidRDefault="00081047" w:rsidP="00081047">
      <w:pPr>
        <w:spacing w:after="0" w:line="240" w:lineRule="auto"/>
        <w:jc w:val="center"/>
        <w:rPr>
          <w:noProof/>
        </w:rPr>
      </w:pPr>
      <w:r>
        <w:rPr>
          <w:noProof/>
          <w:sz w:val="144"/>
          <w:szCs w:val="144"/>
        </w:rPr>
        <w:drawing>
          <wp:inline distT="0" distB="0" distL="0" distR="0" wp14:anchorId="3D001E06" wp14:editId="488CA951">
            <wp:extent cx="2486025" cy="2619375"/>
            <wp:effectExtent l="0" t="0" r="9525" b="9525"/>
            <wp:docPr id="4" name="Slika 4" descr="C:\Users\Marin\Desktop\logo_M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\Desktop\logo_MS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27" cy="269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AE09BA">
        <w:rPr>
          <w:noProof/>
        </w:rPr>
        <w:drawing>
          <wp:inline distT="0" distB="0" distL="0" distR="0" wp14:anchorId="3DFDC57E" wp14:editId="3371B79D">
            <wp:extent cx="2228850" cy="2295525"/>
            <wp:effectExtent l="0" t="0" r="0" b="9525"/>
            <wp:docPr id="11" name="Slika 11" descr="Croatian Football Federa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oatian Football Federation -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48" cy="231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E2" w:rsidRDefault="00CE1CE2" w:rsidP="00081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356" w:rsidRDefault="00AF0356" w:rsidP="00081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356" w:rsidRDefault="00AF0356" w:rsidP="00081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CE2" w:rsidRDefault="00CE1CE2" w:rsidP="00081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CE2" w:rsidRDefault="00AE09BA" w:rsidP="00081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1AE6B8B" wp14:editId="7B60A8C1">
            <wp:extent cx="4503894" cy="979170"/>
            <wp:effectExtent l="0" t="0" r="0" b="0"/>
            <wp:docPr id="12" name="Slika 12" descr="home | Školski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| Školski spo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73" cy="101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E2" w:rsidRDefault="00CE1CE2" w:rsidP="00081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CE2" w:rsidRDefault="00CE1CE2" w:rsidP="00CE1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CE2" w:rsidRDefault="00CE1CE2" w:rsidP="00CE1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37C" w:rsidRDefault="00FF637C" w:rsidP="00472876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FF637C" w:rsidRDefault="00FF637C" w:rsidP="00472876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472876" w:rsidRPr="006174EA" w:rsidRDefault="00472876" w:rsidP="00691AE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 w:rsidRPr="006174EA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BILT</w:t>
      </w:r>
      <w:bookmarkStart w:id="0" w:name="_GoBack"/>
      <w:bookmarkEnd w:id="0"/>
      <w:r w:rsidRPr="006174EA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EN</w:t>
      </w:r>
    </w:p>
    <w:p w:rsidR="00472876" w:rsidRPr="00DB6278" w:rsidRDefault="00472876" w:rsidP="00691AE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</w:pPr>
      <w:r w:rsidRPr="00DB6278"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  <w:t>s</w:t>
      </w:r>
      <w:r w:rsidR="00FD580C" w:rsidRPr="00DB6278"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  <w:t xml:space="preserve">a županijskog natjecanja u </w:t>
      </w:r>
      <w:r w:rsidRPr="00DB6278"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</w:rPr>
        <w:t>nogometu za dječake</w:t>
      </w:r>
    </w:p>
    <w:p w:rsidR="00CE1CE2" w:rsidRPr="006174EA" w:rsidRDefault="00CE1CE2" w:rsidP="00CE1CE2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CE1CE2" w:rsidRDefault="00CE1CE2" w:rsidP="00CE1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262" w:rsidRDefault="00DD0262" w:rsidP="00CE1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CE2" w:rsidRDefault="00CE1CE2" w:rsidP="00CE1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876" w:rsidRDefault="00472876" w:rsidP="00CE1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37C" w:rsidRDefault="00FF637C" w:rsidP="00CE1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CE2" w:rsidRDefault="00CE1CE2" w:rsidP="00CE1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CE2" w:rsidRDefault="00FD580C" w:rsidP="00691AE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Čakovec, </w:t>
      </w:r>
      <w:r w:rsidR="00F36106">
        <w:rPr>
          <w:rFonts w:ascii="Times New Roman" w:hAnsi="Times New Roman" w:cs="Times New Roman"/>
          <w:color w:val="1F497D" w:themeColor="text2"/>
          <w:sz w:val="28"/>
          <w:szCs w:val="28"/>
        </w:rPr>
        <w:t>1</w:t>
      </w:r>
      <w:r w:rsidR="00DA6E43">
        <w:rPr>
          <w:rFonts w:ascii="Times New Roman" w:hAnsi="Times New Roman" w:cs="Times New Roman"/>
          <w:color w:val="1F497D" w:themeColor="text2"/>
          <w:sz w:val="28"/>
          <w:szCs w:val="28"/>
        </w:rPr>
        <w:t>0</w:t>
      </w:r>
      <w:r w:rsidR="00F36106">
        <w:rPr>
          <w:rFonts w:ascii="Times New Roman" w:hAnsi="Times New Roman" w:cs="Times New Roman"/>
          <w:color w:val="1F497D" w:themeColor="text2"/>
          <w:sz w:val="28"/>
          <w:szCs w:val="28"/>
        </w:rPr>
        <w:t>. travnja 202</w:t>
      </w:r>
      <w:r w:rsidR="0070276E">
        <w:rPr>
          <w:rFonts w:ascii="Times New Roman" w:hAnsi="Times New Roman" w:cs="Times New Roman"/>
          <w:color w:val="1F497D" w:themeColor="text2"/>
          <w:sz w:val="28"/>
          <w:szCs w:val="28"/>
        </w:rPr>
        <w:t>6</w:t>
      </w:r>
      <w:r w:rsidR="00F36106">
        <w:rPr>
          <w:rFonts w:ascii="Times New Roman" w:hAnsi="Times New Roman" w:cs="Times New Roman"/>
          <w:color w:val="1F497D" w:themeColor="text2"/>
          <w:sz w:val="28"/>
          <w:szCs w:val="28"/>
        </w:rPr>
        <w:t>. godine</w:t>
      </w:r>
    </w:p>
    <w:p w:rsidR="002A33B5" w:rsidRPr="006174EA" w:rsidRDefault="002A33B5" w:rsidP="00AF0356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72876" w:rsidRPr="006174EA" w:rsidRDefault="00472876" w:rsidP="00CE1CE2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81047" w:rsidRDefault="00081047" w:rsidP="00CE1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89F" w:rsidRDefault="005D789F" w:rsidP="00CE1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1CE2" w:rsidRPr="001053EF" w:rsidRDefault="00CE1CE2" w:rsidP="00CE1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3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RGANIZATOR: </w:t>
      </w:r>
      <w:r w:rsidRPr="001053EF">
        <w:rPr>
          <w:rFonts w:ascii="Times New Roman" w:hAnsi="Times New Roman" w:cs="Times New Roman"/>
          <w:sz w:val="28"/>
          <w:szCs w:val="28"/>
        </w:rPr>
        <w:t>Međimurski školski sportski savez</w:t>
      </w:r>
    </w:p>
    <w:p w:rsidR="00CE1CE2" w:rsidRPr="001053EF" w:rsidRDefault="001053EF" w:rsidP="00CE1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3EF">
        <w:rPr>
          <w:rFonts w:ascii="Times New Roman" w:hAnsi="Times New Roman" w:cs="Times New Roman"/>
          <w:b/>
          <w:sz w:val="28"/>
          <w:szCs w:val="28"/>
        </w:rPr>
        <w:t>MJESTO</w:t>
      </w:r>
      <w:r w:rsidR="00CE1CE2" w:rsidRPr="001053EF">
        <w:rPr>
          <w:rFonts w:ascii="Times New Roman" w:hAnsi="Times New Roman" w:cs="Times New Roman"/>
          <w:b/>
          <w:sz w:val="28"/>
          <w:szCs w:val="28"/>
        </w:rPr>
        <w:t xml:space="preserve"> NATJECANJA: </w:t>
      </w:r>
      <w:r w:rsidR="00CE1CE2" w:rsidRPr="001053EF">
        <w:rPr>
          <w:rFonts w:ascii="Times New Roman" w:hAnsi="Times New Roman" w:cs="Times New Roman"/>
          <w:sz w:val="28"/>
          <w:szCs w:val="28"/>
        </w:rPr>
        <w:t>Stadion SRC Mladost Čakovec</w:t>
      </w:r>
    </w:p>
    <w:p w:rsidR="00CE1CE2" w:rsidRPr="001053EF" w:rsidRDefault="00BF37AF" w:rsidP="00CE1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ODITELJ </w:t>
      </w:r>
      <w:r w:rsidR="00CE1CE2" w:rsidRPr="001053EF">
        <w:rPr>
          <w:rFonts w:ascii="Times New Roman" w:hAnsi="Times New Roman" w:cs="Times New Roman"/>
          <w:b/>
          <w:sz w:val="28"/>
          <w:szCs w:val="28"/>
        </w:rPr>
        <w:t xml:space="preserve">NATJECANJA: </w:t>
      </w:r>
      <w:r w:rsidR="00CE1CE2" w:rsidRPr="001053EF">
        <w:rPr>
          <w:rFonts w:ascii="Times New Roman" w:hAnsi="Times New Roman" w:cs="Times New Roman"/>
          <w:sz w:val="28"/>
          <w:szCs w:val="28"/>
        </w:rPr>
        <w:t xml:space="preserve">Marin </w:t>
      </w:r>
      <w:r>
        <w:rPr>
          <w:rFonts w:ascii="Times New Roman" w:hAnsi="Times New Roman" w:cs="Times New Roman"/>
          <w:sz w:val="28"/>
          <w:szCs w:val="28"/>
        </w:rPr>
        <w:t>Horvat</w:t>
      </w:r>
    </w:p>
    <w:p w:rsidR="00F8544B" w:rsidRPr="0070276E" w:rsidRDefault="00CE1CE2" w:rsidP="00CE1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3EF">
        <w:rPr>
          <w:rFonts w:ascii="Times New Roman" w:hAnsi="Times New Roman" w:cs="Times New Roman"/>
          <w:b/>
          <w:sz w:val="28"/>
          <w:szCs w:val="28"/>
        </w:rPr>
        <w:t xml:space="preserve">NATJECATELJSKO POVJERENSTVO: </w:t>
      </w:r>
      <w:r w:rsidR="00BF37AF">
        <w:rPr>
          <w:rFonts w:ascii="Times New Roman" w:hAnsi="Times New Roman" w:cs="Times New Roman"/>
          <w:sz w:val="28"/>
          <w:szCs w:val="28"/>
        </w:rPr>
        <w:t xml:space="preserve">Marinko Horvat, Pero </w:t>
      </w:r>
      <w:proofErr w:type="spellStart"/>
      <w:r w:rsidR="00BF37AF">
        <w:rPr>
          <w:rFonts w:ascii="Times New Roman" w:hAnsi="Times New Roman" w:cs="Times New Roman"/>
          <w:sz w:val="28"/>
          <w:szCs w:val="28"/>
        </w:rPr>
        <w:t>Obadić</w:t>
      </w:r>
      <w:proofErr w:type="spellEnd"/>
      <w:r w:rsidR="00BF37AF">
        <w:rPr>
          <w:rFonts w:ascii="Times New Roman" w:hAnsi="Times New Roman" w:cs="Times New Roman"/>
          <w:sz w:val="28"/>
          <w:szCs w:val="28"/>
        </w:rPr>
        <w:t>,</w:t>
      </w:r>
      <w:r w:rsidR="001053EF" w:rsidRPr="007027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37AF">
        <w:rPr>
          <w:rFonts w:ascii="Times New Roman" w:hAnsi="Times New Roman" w:cs="Times New Roman"/>
          <w:sz w:val="28"/>
          <w:szCs w:val="28"/>
        </w:rPr>
        <w:t>Tanja Mesarić Novak</w:t>
      </w:r>
      <w:r w:rsidR="0070276E" w:rsidRPr="0070276E">
        <w:rPr>
          <w:rFonts w:ascii="Times New Roman" w:hAnsi="Times New Roman" w:cs="Times New Roman"/>
          <w:sz w:val="28"/>
          <w:szCs w:val="28"/>
        </w:rPr>
        <w:t xml:space="preserve">, </w:t>
      </w:r>
      <w:r w:rsidR="00BF37AF">
        <w:rPr>
          <w:rFonts w:ascii="Times New Roman" w:hAnsi="Times New Roman" w:cs="Times New Roman"/>
          <w:sz w:val="28"/>
          <w:szCs w:val="28"/>
        </w:rPr>
        <w:t xml:space="preserve">Alan </w:t>
      </w:r>
      <w:proofErr w:type="spellStart"/>
      <w:r w:rsidR="00BF37AF">
        <w:rPr>
          <w:rFonts w:ascii="Times New Roman" w:hAnsi="Times New Roman" w:cs="Times New Roman"/>
          <w:sz w:val="28"/>
          <w:szCs w:val="28"/>
        </w:rPr>
        <w:t>Belko</w:t>
      </w:r>
      <w:proofErr w:type="spellEnd"/>
      <w:r w:rsidR="001053EF" w:rsidRPr="0070276E">
        <w:rPr>
          <w:rFonts w:ascii="Times New Roman" w:hAnsi="Times New Roman" w:cs="Times New Roman"/>
          <w:sz w:val="28"/>
          <w:szCs w:val="28"/>
        </w:rPr>
        <w:t xml:space="preserve">, </w:t>
      </w:r>
      <w:r w:rsidR="00BF37AF">
        <w:rPr>
          <w:rFonts w:ascii="Times New Roman" w:hAnsi="Times New Roman" w:cs="Times New Roman"/>
          <w:sz w:val="28"/>
          <w:szCs w:val="28"/>
        </w:rPr>
        <w:t>Goran Kolarić</w:t>
      </w:r>
      <w:r w:rsidR="001053EF" w:rsidRPr="0070276E">
        <w:rPr>
          <w:rFonts w:ascii="Times New Roman" w:hAnsi="Times New Roman" w:cs="Times New Roman"/>
          <w:sz w:val="28"/>
          <w:szCs w:val="28"/>
        </w:rPr>
        <w:t xml:space="preserve">, </w:t>
      </w:r>
      <w:r w:rsidR="00FF637C" w:rsidRPr="0070276E">
        <w:rPr>
          <w:rFonts w:ascii="Times New Roman" w:hAnsi="Times New Roman" w:cs="Times New Roman"/>
          <w:sz w:val="28"/>
          <w:szCs w:val="28"/>
        </w:rPr>
        <w:t xml:space="preserve">Aleksandar </w:t>
      </w:r>
      <w:proofErr w:type="spellStart"/>
      <w:r w:rsidR="00FF637C" w:rsidRPr="0070276E">
        <w:rPr>
          <w:rFonts w:ascii="Times New Roman" w:hAnsi="Times New Roman" w:cs="Times New Roman"/>
          <w:sz w:val="28"/>
          <w:szCs w:val="28"/>
        </w:rPr>
        <w:t>Puklavec</w:t>
      </w:r>
      <w:proofErr w:type="spellEnd"/>
      <w:r w:rsidR="009E4333" w:rsidRPr="0070276E">
        <w:rPr>
          <w:rFonts w:ascii="Times New Roman" w:hAnsi="Times New Roman" w:cs="Times New Roman"/>
          <w:sz w:val="28"/>
          <w:szCs w:val="28"/>
        </w:rPr>
        <w:t xml:space="preserve">, </w:t>
      </w:r>
      <w:r w:rsidR="002A5798">
        <w:rPr>
          <w:rFonts w:ascii="Times New Roman" w:hAnsi="Times New Roman" w:cs="Times New Roman"/>
          <w:sz w:val="28"/>
          <w:szCs w:val="28"/>
        </w:rPr>
        <w:t>Robert Katanec</w:t>
      </w:r>
      <w:r w:rsidR="00F8544B" w:rsidRPr="0070276E">
        <w:rPr>
          <w:rFonts w:ascii="Times New Roman" w:hAnsi="Times New Roman" w:cs="Times New Roman"/>
          <w:sz w:val="28"/>
          <w:szCs w:val="28"/>
        </w:rPr>
        <w:t>,</w:t>
      </w:r>
      <w:r w:rsidR="002A5798">
        <w:rPr>
          <w:rFonts w:ascii="Times New Roman" w:hAnsi="Times New Roman" w:cs="Times New Roman"/>
          <w:sz w:val="28"/>
          <w:szCs w:val="28"/>
        </w:rPr>
        <w:t xml:space="preserve"> </w:t>
      </w:r>
      <w:r w:rsidR="00BF37AF">
        <w:rPr>
          <w:rFonts w:ascii="Times New Roman" w:hAnsi="Times New Roman" w:cs="Times New Roman"/>
          <w:sz w:val="28"/>
          <w:szCs w:val="28"/>
        </w:rPr>
        <w:t xml:space="preserve">Tomislav </w:t>
      </w:r>
      <w:proofErr w:type="spellStart"/>
      <w:r w:rsidR="00BF37AF">
        <w:rPr>
          <w:rFonts w:ascii="Times New Roman" w:hAnsi="Times New Roman" w:cs="Times New Roman"/>
          <w:sz w:val="28"/>
          <w:szCs w:val="28"/>
        </w:rPr>
        <w:t>Podgorelec</w:t>
      </w:r>
      <w:proofErr w:type="spellEnd"/>
      <w:r w:rsidR="00BF37AF">
        <w:rPr>
          <w:rFonts w:ascii="Times New Roman" w:hAnsi="Times New Roman" w:cs="Times New Roman"/>
          <w:sz w:val="28"/>
          <w:szCs w:val="28"/>
        </w:rPr>
        <w:t>,</w:t>
      </w:r>
      <w:r w:rsidR="00076278" w:rsidRPr="0070276E">
        <w:rPr>
          <w:rFonts w:ascii="Times New Roman" w:hAnsi="Times New Roman" w:cs="Times New Roman"/>
          <w:sz w:val="28"/>
          <w:szCs w:val="28"/>
        </w:rPr>
        <w:t xml:space="preserve"> </w:t>
      </w:r>
      <w:r w:rsidR="00BF37AF">
        <w:rPr>
          <w:rFonts w:ascii="Times New Roman" w:hAnsi="Times New Roman" w:cs="Times New Roman"/>
          <w:sz w:val="28"/>
          <w:szCs w:val="28"/>
        </w:rPr>
        <w:t xml:space="preserve">Karlo </w:t>
      </w:r>
      <w:proofErr w:type="spellStart"/>
      <w:r w:rsidR="00BF37AF">
        <w:rPr>
          <w:rFonts w:ascii="Times New Roman" w:hAnsi="Times New Roman" w:cs="Times New Roman"/>
          <w:sz w:val="28"/>
          <w:szCs w:val="28"/>
        </w:rPr>
        <w:t>Jambor</w:t>
      </w:r>
      <w:proofErr w:type="spellEnd"/>
      <w:r w:rsidR="00BF37AF">
        <w:rPr>
          <w:rFonts w:ascii="Times New Roman" w:hAnsi="Times New Roman" w:cs="Times New Roman"/>
          <w:sz w:val="28"/>
          <w:szCs w:val="28"/>
        </w:rPr>
        <w:t xml:space="preserve">, </w:t>
      </w:r>
      <w:r w:rsidR="002A5798">
        <w:rPr>
          <w:rFonts w:ascii="Times New Roman" w:hAnsi="Times New Roman" w:cs="Times New Roman"/>
          <w:sz w:val="28"/>
          <w:szCs w:val="28"/>
        </w:rPr>
        <w:t>Kruno</w:t>
      </w:r>
      <w:r w:rsidR="00D5420B">
        <w:rPr>
          <w:rFonts w:ascii="Times New Roman" w:hAnsi="Times New Roman" w:cs="Times New Roman"/>
          <w:sz w:val="28"/>
          <w:szCs w:val="28"/>
        </w:rPr>
        <w:t>slav</w:t>
      </w:r>
      <w:r w:rsidR="002A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98">
        <w:rPr>
          <w:rFonts w:ascii="Times New Roman" w:hAnsi="Times New Roman" w:cs="Times New Roman"/>
          <w:sz w:val="28"/>
          <w:szCs w:val="28"/>
        </w:rPr>
        <w:t>Makovec</w:t>
      </w:r>
      <w:proofErr w:type="spellEnd"/>
      <w:r w:rsidR="00BF37AF">
        <w:rPr>
          <w:rFonts w:ascii="Times New Roman" w:hAnsi="Times New Roman" w:cs="Times New Roman"/>
          <w:sz w:val="28"/>
          <w:szCs w:val="28"/>
        </w:rPr>
        <w:t>,</w:t>
      </w:r>
      <w:r w:rsidR="0070276E">
        <w:rPr>
          <w:rFonts w:ascii="Times New Roman" w:hAnsi="Times New Roman" w:cs="Times New Roman"/>
          <w:sz w:val="28"/>
          <w:szCs w:val="28"/>
        </w:rPr>
        <w:t xml:space="preserve"> </w:t>
      </w:r>
      <w:r w:rsidR="00BF37AF">
        <w:rPr>
          <w:rFonts w:ascii="Times New Roman" w:hAnsi="Times New Roman" w:cs="Times New Roman"/>
          <w:sz w:val="28"/>
          <w:szCs w:val="28"/>
        </w:rPr>
        <w:t xml:space="preserve">Ivan </w:t>
      </w:r>
      <w:proofErr w:type="spellStart"/>
      <w:r w:rsidR="00BF37AF">
        <w:rPr>
          <w:rFonts w:ascii="Times New Roman" w:hAnsi="Times New Roman" w:cs="Times New Roman"/>
          <w:sz w:val="28"/>
          <w:szCs w:val="28"/>
        </w:rPr>
        <w:t>Ermakora</w:t>
      </w:r>
      <w:proofErr w:type="spellEnd"/>
      <w:r w:rsidR="00BF37AF">
        <w:rPr>
          <w:rFonts w:ascii="Times New Roman" w:hAnsi="Times New Roman" w:cs="Times New Roman"/>
          <w:sz w:val="28"/>
          <w:szCs w:val="28"/>
        </w:rPr>
        <w:t xml:space="preserve">, Sandi </w:t>
      </w:r>
      <w:proofErr w:type="spellStart"/>
      <w:r w:rsidR="00BF37AF">
        <w:rPr>
          <w:rFonts w:ascii="Times New Roman" w:hAnsi="Times New Roman" w:cs="Times New Roman"/>
          <w:sz w:val="28"/>
          <w:szCs w:val="28"/>
        </w:rPr>
        <w:t>Martinjaš</w:t>
      </w:r>
      <w:proofErr w:type="spellEnd"/>
    </w:p>
    <w:p w:rsidR="001053EF" w:rsidRDefault="001053EF" w:rsidP="00CE1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3EF">
        <w:rPr>
          <w:rFonts w:ascii="Times New Roman" w:hAnsi="Times New Roman" w:cs="Times New Roman"/>
          <w:b/>
          <w:sz w:val="28"/>
          <w:szCs w:val="28"/>
        </w:rPr>
        <w:t>SUCI:</w:t>
      </w:r>
      <w:r w:rsidR="00FD580C">
        <w:rPr>
          <w:rFonts w:ascii="Times New Roman" w:hAnsi="Times New Roman" w:cs="Times New Roman"/>
          <w:sz w:val="28"/>
          <w:szCs w:val="28"/>
        </w:rPr>
        <w:t xml:space="preserve"> </w:t>
      </w:r>
      <w:r w:rsidR="0070276E">
        <w:rPr>
          <w:rFonts w:ascii="Times New Roman" w:hAnsi="Times New Roman" w:cs="Times New Roman"/>
          <w:sz w:val="28"/>
          <w:szCs w:val="28"/>
        </w:rPr>
        <w:t xml:space="preserve">Nino </w:t>
      </w:r>
      <w:proofErr w:type="spellStart"/>
      <w:r w:rsidR="0070276E">
        <w:rPr>
          <w:rFonts w:ascii="Times New Roman" w:hAnsi="Times New Roman" w:cs="Times New Roman"/>
          <w:sz w:val="28"/>
          <w:szCs w:val="28"/>
        </w:rPr>
        <w:t>Škrobar</w:t>
      </w:r>
      <w:proofErr w:type="spellEnd"/>
      <w:r w:rsidR="0070276E">
        <w:rPr>
          <w:rFonts w:ascii="Times New Roman" w:hAnsi="Times New Roman" w:cs="Times New Roman"/>
          <w:sz w:val="28"/>
          <w:szCs w:val="28"/>
        </w:rPr>
        <w:t xml:space="preserve"> i Marko </w:t>
      </w:r>
      <w:proofErr w:type="spellStart"/>
      <w:r w:rsidR="0070276E">
        <w:rPr>
          <w:rFonts w:ascii="Times New Roman" w:hAnsi="Times New Roman" w:cs="Times New Roman"/>
          <w:sz w:val="28"/>
          <w:szCs w:val="28"/>
        </w:rPr>
        <w:t>Blažona</w:t>
      </w:r>
      <w:proofErr w:type="spellEnd"/>
    </w:p>
    <w:p w:rsidR="00CE1CE2" w:rsidRPr="0070276E" w:rsidRDefault="001053EF" w:rsidP="00CE1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3EF">
        <w:rPr>
          <w:rFonts w:ascii="Times New Roman" w:hAnsi="Times New Roman" w:cs="Times New Roman"/>
          <w:b/>
          <w:sz w:val="28"/>
          <w:szCs w:val="28"/>
        </w:rPr>
        <w:t>LIJEČNIČKA SLUŽB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80C">
        <w:rPr>
          <w:rFonts w:ascii="Times New Roman" w:hAnsi="Times New Roman" w:cs="Times New Roman"/>
          <w:sz w:val="28"/>
          <w:szCs w:val="28"/>
        </w:rPr>
        <w:t>učenici SŠ Čakovec</w:t>
      </w:r>
    </w:p>
    <w:p w:rsidR="00CE1CE2" w:rsidRPr="00C50534" w:rsidRDefault="00CE1CE2" w:rsidP="00CE1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3743"/>
        <w:gridCol w:w="564"/>
        <w:gridCol w:w="4094"/>
      </w:tblGrid>
      <w:tr w:rsidR="001053EF" w:rsidRPr="00D85914" w:rsidTr="0070276E">
        <w:trPr>
          <w:jc w:val="center"/>
        </w:trPr>
        <w:tc>
          <w:tcPr>
            <w:tcW w:w="4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053EF" w:rsidRPr="00032636" w:rsidRDefault="00BA20EE" w:rsidP="00536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053EF" w:rsidRPr="00032636">
              <w:rPr>
                <w:rFonts w:ascii="Times New Roman" w:hAnsi="Times New Roman" w:cs="Times New Roman"/>
                <w:b/>
                <w:sz w:val="28"/>
                <w:szCs w:val="28"/>
              </w:rPr>
              <w:t>GRUPA A</w:t>
            </w:r>
          </w:p>
        </w:tc>
        <w:tc>
          <w:tcPr>
            <w:tcW w:w="4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053EF" w:rsidRPr="00032636" w:rsidRDefault="001053EF" w:rsidP="00FD5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A B</w:t>
            </w:r>
          </w:p>
        </w:tc>
      </w:tr>
      <w:tr w:rsidR="0070276E" w:rsidRPr="0070276E" w:rsidTr="0070276E">
        <w:trPr>
          <w:jc w:val="center"/>
        </w:trPr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053EF" w:rsidRPr="0070276E" w:rsidRDefault="001053EF" w:rsidP="0053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3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053EF" w:rsidRPr="0070276E" w:rsidRDefault="00F8544B" w:rsidP="00F8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. OŠ ČAKOVEC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053EF" w:rsidRPr="0070276E" w:rsidRDefault="001053EF" w:rsidP="0053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B1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053EF" w:rsidRPr="0070276E" w:rsidRDefault="00F8544B" w:rsidP="00FD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II. OŠ ČAKOVEC</w:t>
            </w:r>
          </w:p>
        </w:tc>
      </w:tr>
      <w:tr w:rsidR="0070276E" w:rsidRPr="0070276E" w:rsidTr="0070276E">
        <w:trPr>
          <w:jc w:val="center"/>
        </w:trPr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053EF" w:rsidRPr="0070276E" w:rsidRDefault="001053EF" w:rsidP="0053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3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053EF" w:rsidRPr="0070276E" w:rsidRDefault="00F8544B" w:rsidP="00F8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 w:rsidR="0070276E">
              <w:rPr>
                <w:rFonts w:ascii="Times New Roman" w:hAnsi="Times New Roman" w:cs="Times New Roman"/>
                <w:b/>
                <w:sz w:val="24"/>
                <w:szCs w:val="24"/>
              </w:rPr>
              <w:t>KURŠANEC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053EF" w:rsidRPr="0070276E" w:rsidRDefault="001053EF" w:rsidP="0053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B2</w:t>
            </w:r>
          </w:p>
        </w:tc>
        <w:tc>
          <w:tcPr>
            <w:tcW w:w="4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053EF" w:rsidRPr="0070276E" w:rsidRDefault="00F8544B" w:rsidP="00FD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 w:rsidR="0070276E">
              <w:rPr>
                <w:rFonts w:ascii="Times New Roman" w:hAnsi="Times New Roman" w:cs="Times New Roman"/>
                <w:b/>
                <w:sz w:val="24"/>
                <w:szCs w:val="24"/>
              </w:rPr>
              <w:t>VRATIŠINEC</w:t>
            </w:r>
          </w:p>
        </w:tc>
      </w:tr>
      <w:tr w:rsidR="0070276E" w:rsidRPr="0070276E" w:rsidTr="0070276E">
        <w:trPr>
          <w:jc w:val="center"/>
        </w:trPr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053EF" w:rsidRPr="0070276E" w:rsidRDefault="001053EF" w:rsidP="0053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3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053EF" w:rsidRPr="0070276E" w:rsidRDefault="00F8544B" w:rsidP="00F8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 w:rsidR="0070276E">
              <w:rPr>
                <w:rFonts w:ascii="Times New Roman" w:hAnsi="Times New Roman" w:cs="Times New Roman"/>
                <w:b/>
                <w:sz w:val="24"/>
                <w:szCs w:val="24"/>
              </w:rPr>
              <w:t>PODTUREN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053EF" w:rsidRPr="0070276E" w:rsidRDefault="001053EF" w:rsidP="005366F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B3</w:t>
            </w:r>
          </w:p>
        </w:tc>
        <w:tc>
          <w:tcPr>
            <w:tcW w:w="4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053EF" w:rsidRPr="0070276E" w:rsidRDefault="00F8544B" w:rsidP="00FD580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Š </w:t>
            </w:r>
            <w:r w:rsidR="0070276E" w:rsidRPr="007C2A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LA SUBOTICA</w:t>
            </w:r>
          </w:p>
        </w:tc>
      </w:tr>
    </w:tbl>
    <w:p w:rsidR="001053EF" w:rsidRPr="0070276E" w:rsidRDefault="001053EF" w:rsidP="00CE1C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3745"/>
        <w:gridCol w:w="565"/>
        <w:gridCol w:w="4091"/>
      </w:tblGrid>
      <w:tr w:rsidR="0070276E" w:rsidRPr="0070276E" w:rsidTr="0070276E">
        <w:trPr>
          <w:jc w:val="center"/>
        </w:trPr>
        <w:tc>
          <w:tcPr>
            <w:tcW w:w="43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A20EE" w:rsidRPr="0070276E" w:rsidRDefault="00BA20EE" w:rsidP="0036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GRUPA C</w:t>
            </w:r>
          </w:p>
        </w:tc>
        <w:tc>
          <w:tcPr>
            <w:tcW w:w="46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A20EE" w:rsidRPr="0070276E" w:rsidRDefault="00BA20EE" w:rsidP="0036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6E">
              <w:rPr>
                <w:rFonts w:ascii="Times New Roman" w:hAnsi="Times New Roman" w:cs="Times New Roman"/>
                <w:b/>
                <w:sz w:val="28"/>
                <w:szCs w:val="28"/>
              </w:rPr>
              <w:t>GRUPA D</w:t>
            </w:r>
          </w:p>
        </w:tc>
      </w:tr>
      <w:tr w:rsidR="0070276E" w:rsidRPr="0070276E" w:rsidTr="0070276E">
        <w:trPr>
          <w:jc w:val="center"/>
        </w:trPr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A20EE" w:rsidRPr="0070276E" w:rsidRDefault="00BA20EE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37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A20EE" w:rsidRPr="0070276E" w:rsidRDefault="00F8544B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Š </w:t>
            </w:r>
            <w:r w:rsidR="0070276E" w:rsidRPr="007C2A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VANOVEC</w:t>
            </w:r>
          </w:p>
        </w:tc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A20EE" w:rsidRPr="0070276E" w:rsidRDefault="00BA20EE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D1</w:t>
            </w:r>
          </w:p>
        </w:tc>
        <w:tc>
          <w:tcPr>
            <w:tcW w:w="4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A20EE" w:rsidRPr="0070276E" w:rsidRDefault="00F8544B" w:rsidP="00BA2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 w:rsidR="0070276E">
              <w:rPr>
                <w:rFonts w:ascii="Times New Roman" w:hAnsi="Times New Roman" w:cs="Times New Roman"/>
                <w:b/>
                <w:sz w:val="24"/>
                <w:szCs w:val="24"/>
              </w:rPr>
              <w:t>SELNICA</w:t>
            </w:r>
          </w:p>
        </w:tc>
      </w:tr>
      <w:tr w:rsidR="0070276E" w:rsidRPr="0070276E" w:rsidTr="0070276E">
        <w:trPr>
          <w:jc w:val="center"/>
        </w:trPr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A20EE" w:rsidRPr="0070276E" w:rsidRDefault="00BA20EE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37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A20EE" w:rsidRPr="0070276E" w:rsidRDefault="00F8544B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III. OŠ ČAKOVEC</w:t>
            </w:r>
          </w:p>
        </w:tc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A20EE" w:rsidRPr="0070276E" w:rsidRDefault="00BA20EE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D2</w:t>
            </w:r>
          </w:p>
        </w:tc>
        <w:tc>
          <w:tcPr>
            <w:tcW w:w="4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A20EE" w:rsidRPr="0070276E" w:rsidRDefault="00F8544B" w:rsidP="00BA2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 w:rsidR="0070276E">
              <w:rPr>
                <w:rFonts w:ascii="Times New Roman" w:hAnsi="Times New Roman" w:cs="Times New Roman"/>
                <w:b/>
                <w:sz w:val="24"/>
                <w:szCs w:val="24"/>
              </w:rPr>
              <w:t>NEDELIŠĆE</w:t>
            </w:r>
          </w:p>
        </w:tc>
      </w:tr>
      <w:tr w:rsidR="0070276E" w:rsidRPr="0070276E" w:rsidTr="0070276E">
        <w:trPr>
          <w:jc w:val="center"/>
        </w:trPr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A20EE" w:rsidRPr="0070276E" w:rsidRDefault="00BA20EE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C3</w:t>
            </w:r>
          </w:p>
        </w:tc>
        <w:tc>
          <w:tcPr>
            <w:tcW w:w="37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A20EE" w:rsidRPr="0070276E" w:rsidRDefault="00F8544B" w:rsidP="00FD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 w:rsidR="0070276E">
              <w:rPr>
                <w:rFonts w:ascii="Times New Roman" w:hAnsi="Times New Roman" w:cs="Times New Roman"/>
                <w:b/>
                <w:sz w:val="24"/>
                <w:szCs w:val="24"/>
              </w:rPr>
              <w:t>KOTORIBA</w:t>
            </w:r>
          </w:p>
        </w:tc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A20EE" w:rsidRPr="0070276E" w:rsidRDefault="00BA20EE" w:rsidP="00360D0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D3</w:t>
            </w:r>
          </w:p>
        </w:tc>
        <w:tc>
          <w:tcPr>
            <w:tcW w:w="4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A20EE" w:rsidRPr="0070276E" w:rsidRDefault="00F8544B" w:rsidP="00BA20E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Š P</w:t>
            </w:r>
            <w:r w:rsidR="0070276E" w:rsidRPr="007C2A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LOG</w:t>
            </w:r>
          </w:p>
        </w:tc>
      </w:tr>
    </w:tbl>
    <w:p w:rsidR="007D6D75" w:rsidRDefault="007D6D75" w:rsidP="00CE1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E35" w:rsidRDefault="002C0E35" w:rsidP="00CE1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7D6D75" w:rsidRPr="00456AB7" w:rsidTr="007D6D75">
        <w:trPr>
          <w:jc w:val="center"/>
        </w:trPr>
        <w:tc>
          <w:tcPr>
            <w:tcW w:w="4820" w:type="dxa"/>
            <w:shd w:val="clear" w:color="auto" w:fill="FFFF00"/>
          </w:tcPr>
          <w:p w:rsidR="007D6D75" w:rsidRPr="00456AB7" w:rsidRDefault="007D6D75" w:rsidP="0036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20B">
              <w:rPr>
                <w:rFonts w:ascii="Times New Roman" w:hAnsi="Times New Roman" w:cs="Times New Roman"/>
                <w:b/>
                <w:sz w:val="28"/>
                <w:szCs w:val="28"/>
              </w:rPr>
              <w:t>GRUPA A</w:t>
            </w:r>
          </w:p>
        </w:tc>
      </w:tr>
    </w:tbl>
    <w:p w:rsidR="00CE1CE2" w:rsidRDefault="00CE1CE2" w:rsidP="00CE1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0774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111"/>
        <w:gridCol w:w="1134"/>
      </w:tblGrid>
      <w:tr w:rsidR="00CE1CE2" w:rsidTr="003C155B">
        <w:tc>
          <w:tcPr>
            <w:tcW w:w="1135" w:type="dxa"/>
            <w:tcBorders>
              <w:right w:val="single" w:sz="8" w:space="0" w:color="auto"/>
            </w:tcBorders>
            <w:shd w:val="clear" w:color="auto" w:fill="C6D9F1" w:themeFill="text2" w:themeFillTint="33"/>
          </w:tcPr>
          <w:p w:rsidR="00CE1CE2" w:rsidRPr="00032636" w:rsidRDefault="0070276E" w:rsidP="00360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2 – A3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:rsidR="00CE1CE2" w:rsidRPr="00094536" w:rsidRDefault="00B10501" w:rsidP="008B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ŠANEC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CE1CE2" w:rsidRPr="002D47C6" w:rsidRDefault="00B10501" w:rsidP="00FD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TURE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E1CE2" w:rsidRPr="00BA20EE" w:rsidRDefault="00D5420B" w:rsidP="00BA2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5</w:t>
            </w:r>
          </w:p>
        </w:tc>
      </w:tr>
      <w:tr w:rsidR="00CE1CE2" w:rsidTr="003C155B">
        <w:tc>
          <w:tcPr>
            <w:tcW w:w="1135" w:type="dxa"/>
            <w:tcBorders>
              <w:right w:val="single" w:sz="8" w:space="0" w:color="auto"/>
            </w:tcBorders>
            <w:shd w:val="clear" w:color="auto" w:fill="C6D9F1" w:themeFill="text2" w:themeFillTint="33"/>
          </w:tcPr>
          <w:p w:rsidR="00CE1CE2" w:rsidRPr="00032636" w:rsidRDefault="0070276E" w:rsidP="00360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 – A2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:rsidR="00CE1CE2" w:rsidRPr="00094536" w:rsidRDefault="00B10501" w:rsidP="008B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I. OŠ ČAKOVEC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CE1CE2" w:rsidRPr="00753408" w:rsidRDefault="00B10501" w:rsidP="00753408">
            <w:pPr>
              <w:pStyle w:val="Odlomakpopisa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ŠANEC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E1CE2" w:rsidRPr="00032636" w:rsidRDefault="00D5420B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0</w:t>
            </w:r>
          </w:p>
        </w:tc>
      </w:tr>
      <w:tr w:rsidR="00CE1CE2" w:rsidTr="003C155B">
        <w:tc>
          <w:tcPr>
            <w:tcW w:w="1135" w:type="dxa"/>
            <w:tcBorders>
              <w:right w:val="single" w:sz="8" w:space="0" w:color="auto"/>
            </w:tcBorders>
            <w:shd w:val="clear" w:color="auto" w:fill="C6D9F1" w:themeFill="text2" w:themeFillTint="33"/>
          </w:tcPr>
          <w:p w:rsidR="00CE1CE2" w:rsidRPr="00032636" w:rsidRDefault="0070276E" w:rsidP="00360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3 – A1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:rsidR="00CE1CE2" w:rsidRPr="008B4219" w:rsidRDefault="008B4219" w:rsidP="008B4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B10501" w:rsidRPr="008B4219">
              <w:rPr>
                <w:rFonts w:ascii="Times New Roman" w:hAnsi="Times New Roman" w:cs="Times New Roman"/>
                <w:b/>
                <w:sz w:val="24"/>
                <w:szCs w:val="24"/>
              </w:rPr>
              <w:t>OŠ PODTUREN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CE1CE2" w:rsidRPr="002D47C6" w:rsidRDefault="00B10501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I. OŠ ČAKOVEC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E1CE2" w:rsidRPr="00032636" w:rsidRDefault="00D5420B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5</w:t>
            </w:r>
          </w:p>
        </w:tc>
      </w:tr>
    </w:tbl>
    <w:p w:rsidR="002C0E35" w:rsidRDefault="002C0E35" w:rsidP="00CE1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7D6D75" w:rsidRPr="00456AB7" w:rsidTr="00360D09">
        <w:trPr>
          <w:jc w:val="center"/>
        </w:trPr>
        <w:tc>
          <w:tcPr>
            <w:tcW w:w="4820" w:type="dxa"/>
            <w:shd w:val="clear" w:color="auto" w:fill="FFFF00"/>
          </w:tcPr>
          <w:p w:rsidR="007D6D75" w:rsidRPr="00456AB7" w:rsidRDefault="007D6D75" w:rsidP="0036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A B</w:t>
            </w:r>
          </w:p>
        </w:tc>
      </w:tr>
    </w:tbl>
    <w:p w:rsidR="00CE1CE2" w:rsidRDefault="00CE1CE2" w:rsidP="00CE1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0774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111"/>
        <w:gridCol w:w="1134"/>
      </w:tblGrid>
      <w:tr w:rsidR="00225EAE" w:rsidRPr="00BA20EE" w:rsidTr="003C155B">
        <w:tc>
          <w:tcPr>
            <w:tcW w:w="1135" w:type="dxa"/>
            <w:tcBorders>
              <w:right w:val="single" w:sz="8" w:space="0" w:color="auto"/>
            </w:tcBorders>
            <w:shd w:val="clear" w:color="auto" w:fill="C6D9F1" w:themeFill="text2" w:themeFillTint="33"/>
          </w:tcPr>
          <w:p w:rsidR="00225EAE" w:rsidRPr="00032636" w:rsidRDefault="0070276E" w:rsidP="00360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2 – B3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:rsidR="00225EAE" w:rsidRPr="00050CED" w:rsidRDefault="00B10501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ATIŠINEC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225EAE" w:rsidRPr="00050CED" w:rsidRDefault="00B10501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 SUBOTIC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25EAE" w:rsidRPr="00BA20EE" w:rsidRDefault="00D5420B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6</w:t>
            </w:r>
          </w:p>
        </w:tc>
      </w:tr>
      <w:tr w:rsidR="00225EAE" w:rsidRPr="00032636" w:rsidTr="003C155B">
        <w:tc>
          <w:tcPr>
            <w:tcW w:w="1135" w:type="dxa"/>
            <w:tcBorders>
              <w:right w:val="single" w:sz="8" w:space="0" w:color="auto"/>
            </w:tcBorders>
            <w:shd w:val="clear" w:color="auto" w:fill="C6D9F1" w:themeFill="text2" w:themeFillTint="33"/>
          </w:tcPr>
          <w:p w:rsidR="00225EAE" w:rsidRPr="00032636" w:rsidRDefault="0070276E" w:rsidP="00360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1 – B2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:rsidR="00225EAE" w:rsidRPr="00050CED" w:rsidRDefault="00B10501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II. OŠ ČAKOVEC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225EAE" w:rsidRPr="00050CED" w:rsidRDefault="00B10501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ATIŠINEC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25EAE" w:rsidRPr="00032636" w:rsidRDefault="00D5420B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</w:t>
            </w:r>
          </w:p>
        </w:tc>
      </w:tr>
      <w:tr w:rsidR="00225EAE" w:rsidRPr="00032636" w:rsidTr="003C155B">
        <w:tc>
          <w:tcPr>
            <w:tcW w:w="1135" w:type="dxa"/>
            <w:tcBorders>
              <w:right w:val="single" w:sz="8" w:space="0" w:color="auto"/>
            </w:tcBorders>
            <w:shd w:val="clear" w:color="auto" w:fill="C6D9F1" w:themeFill="text2" w:themeFillTint="33"/>
          </w:tcPr>
          <w:p w:rsidR="00225EAE" w:rsidRPr="00032636" w:rsidRDefault="0070276E" w:rsidP="00360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3 – B1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:rsidR="00225EAE" w:rsidRPr="00050CED" w:rsidRDefault="00B10501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 SUBOTICA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225EAE" w:rsidRPr="00050CED" w:rsidRDefault="00B10501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II. OŠ ČAKOVEC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25EAE" w:rsidRPr="00032636" w:rsidRDefault="00D5420B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2</w:t>
            </w:r>
          </w:p>
        </w:tc>
      </w:tr>
    </w:tbl>
    <w:p w:rsidR="002C0E35" w:rsidRDefault="002C0E35" w:rsidP="00CE1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7D6D75" w:rsidRPr="00456AB7" w:rsidTr="00360D09">
        <w:trPr>
          <w:jc w:val="center"/>
        </w:trPr>
        <w:tc>
          <w:tcPr>
            <w:tcW w:w="4820" w:type="dxa"/>
            <w:shd w:val="clear" w:color="auto" w:fill="FFFF00"/>
          </w:tcPr>
          <w:p w:rsidR="007D6D75" w:rsidRPr="00456AB7" w:rsidRDefault="007D6D75" w:rsidP="0036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A C</w:t>
            </w:r>
          </w:p>
        </w:tc>
      </w:tr>
    </w:tbl>
    <w:p w:rsidR="00735AE0" w:rsidRDefault="00735AE0" w:rsidP="00735A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Hlk97293038"/>
    </w:p>
    <w:tbl>
      <w:tblPr>
        <w:tblStyle w:val="Reetkatablice"/>
        <w:tblW w:w="10774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111"/>
        <w:gridCol w:w="1134"/>
      </w:tblGrid>
      <w:tr w:rsidR="00816A38" w:rsidTr="003C155B">
        <w:tc>
          <w:tcPr>
            <w:tcW w:w="1135" w:type="dxa"/>
            <w:tcBorders>
              <w:right w:val="single" w:sz="8" w:space="0" w:color="auto"/>
            </w:tcBorders>
            <w:shd w:val="clear" w:color="auto" w:fill="C6D9F1" w:themeFill="text2" w:themeFillTint="33"/>
          </w:tcPr>
          <w:p w:rsidR="00816A38" w:rsidRPr="00032636" w:rsidRDefault="0070276E" w:rsidP="0081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2 – C3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:rsidR="00816A38" w:rsidRPr="00094536" w:rsidRDefault="00B10501" w:rsidP="0081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III. OŠ ČAKOVEC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816A38" w:rsidRPr="00094536" w:rsidRDefault="00B10501" w:rsidP="0081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TORIB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16A38" w:rsidRPr="00BA20EE" w:rsidRDefault="00D5420B" w:rsidP="0081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1</w:t>
            </w:r>
          </w:p>
        </w:tc>
      </w:tr>
      <w:tr w:rsidR="00816A38" w:rsidTr="003C155B">
        <w:tc>
          <w:tcPr>
            <w:tcW w:w="1135" w:type="dxa"/>
            <w:tcBorders>
              <w:right w:val="single" w:sz="8" w:space="0" w:color="auto"/>
            </w:tcBorders>
            <w:shd w:val="clear" w:color="auto" w:fill="C6D9F1" w:themeFill="text2" w:themeFillTint="33"/>
          </w:tcPr>
          <w:p w:rsidR="00816A38" w:rsidRPr="00032636" w:rsidRDefault="0070276E" w:rsidP="0081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1 – C2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:rsidR="00816A38" w:rsidRPr="00094536" w:rsidRDefault="00B10501" w:rsidP="0081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ANOVEC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816A38" w:rsidRPr="00094536" w:rsidRDefault="00B10501" w:rsidP="0081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III. OŠ ČAKOVEC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16A38" w:rsidRPr="00032636" w:rsidRDefault="00D5420B" w:rsidP="0081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1</w:t>
            </w:r>
          </w:p>
        </w:tc>
      </w:tr>
      <w:tr w:rsidR="00816A38" w:rsidTr="003C155B">
        <w:tc>
          <w:tcPr>
            <w:tcW w:w="1135" w:type="dxa"/>
            <w:tcBorders>
              <w:right w:val="single" w:sz="8" w:space="0" w:color="auto"/>
            </w:tcBorders>
            <w:shd w:val="clear" w:color="auto" w:fill="C6D9F1" w:themeFill="text2" w:themeFillTint="33"/>
          </w:tcPr>
          <w:p w:rsidR="00816A38" w:rsidRPr="00032636" w:rsidRDefault="0070276E" w:rsidP="0081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3 – C1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:rsidR="00816A38" w:rsidRPr="00094536" w:rsidRDefault="00B10501" w:rsidP="0081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TORIBA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816A38" w:rsidRPr="00094536" w:rsidRDefault="00B10501" w:rsidP="0081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ANOVEC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16A38" w:rsidRPr="00032636" w:rsidRDefault="00D5420B" w:rsidP="0081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3</w:t>
            </w:r>
          </w:p>
        </w:tc>
      </w:tr>
    </w:tbl>
    <w:p w:rsidR="007D6D75" w:rsidRDefault="007D6D75" w:rsidP="00CE1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7D6D75" w:rsidRPr="00456AB7" w:rsidTr="00360D09">
        <w:trPr>
          <w:jc w:val="center"/>
        </w:trPr>
        <w:tc>
          <w:tcPr>
            <w:tcW w:w="4820" w:type="dxa"/>
            <w:shd w:val="clear" w:color="auto" w:fill="FFFF00"/>
          </w:tcPr>
          <w:p w:rsidR="007D6D75" w:rsidRPr="00456AB7" w:rsidRDefault="007D6D75" w:rsidP="00360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A D</w:t>
            </w:r>
          </w:p>
        </w:tc>
      </w:tr>
    </w:tbl>
    <w:p w:rsidR="00735AE0" w:rsidRDefault="00735AE0" w:rsidP="00735A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0774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111"/>
        <w:gridCol w:w="1134"/>
      </w:tblGrid>
      <w:tr w:rsidR="00735AE0" w:rsidTr="00D5420B">
        <w:tc>
          <w:tcPr>
            <w:tcW w:w="1135" w:type="dxa"/>
            <w:tcBorders>
              <w:right w:val="single" w:sz="8" w:space="0" w:color="auto"/>
            </w:tcBorders>
            <w:shd w:val="clear" w:color="auto" w:fill="C6D9F1" w:themeFill="text2" w:themeFillTint="33"/>
          </w:tcPr>
          <w:p w:rsidR="00735AE0" w:rsidRPr="00032636" w:rsidRDefault="0070276E" w:rsidP="00360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2 – D3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:rsidR="00735AE0" w:rsidRPr="00050CED" w:rsidRDefault="00B10501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ELIŠĆE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735AE0" w:rsidRPr="00050CED" w:rsidRDefault="00B10501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OŠ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OG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35AE0" w:rsidRPr="00BA20EE" w:rsidRDefault="00D5420B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</w:tr>
      <w:tr w:rsidR="00735AE0" w:rsidTr="00D5420B">
        <w:tc>
          <w:tcPr>
            <w:tcW w:w="1135" w:type="dxa"/>
            <w:tcBorders>
              <w:right w:val="single" w:sz="8" w:space="0" w:color="auto"/>
            </w:tcBorders>
            <w:shd w:val="clear" w:color="auto" w:fill="C6D9F1" w:themeFill="text2" w:themeFillTint="33"/>
          </w:tcPr>
          <w:p w:rsidR="00735AE0" w:rsidRPr="00032636" w:rsidRDefault="0070276E" w:rsidP="00360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1 – D2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:rsidR="00050CED" w:rsidRPr="00050CED" w:rsidRDefault="00B10501" w:rsidP="0005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NICA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735AE0" w:rsidRPr="00050CED" w:rsidRDefault="00B10501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ELIŠĆ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35AE0" w:rsidRPr="00032636" w:rsidRDefault="00D5420B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</w:tr>
      <w:tr w:rsidR="00735AE0" w:rsidTr="00D5420B">
        <w:tc>
          <w:tcPr>
            <w:tcW w:w="1135" w:type="dxa"/>
            <w:tcBorders>
              <w:right w:val="single" w:sz="8" w:space="0" w:color="auto"/>
            </w:tcBorders>
            <w:shd w:val="clear" w:color="auto" w:fill="C6D9F1" w:themeFill="text2" w:themeFillTint="33"/>
          </w:tcPr>
          <w:p w:rsidR="00735AE0" w:rsidRPr="00032636" w:rsidRDefault="0070276E" w:rsidP="00360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3 – D1</w:t>
            </w:r>
          </w:p>
        </w:tc>
        <w:tc>
          <w:tcPr>
            <w:tcW w:w="4394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:rsidR="00735AE0" w:rsidRPr="00050CED" w:rsidRDefault="00B10501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>OŠ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OG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735AE0" w:rsidRPr="00050CED" w:rsidRDefault="00B10501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NIC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35AE0" w:rsidRPr="00032636" w:rsidRDefault="00D5420B" w:rsidP="0036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0</w:t>
            </w:r>
          </w:p>
        </w:tc>
      </w:tr>
      <w:bookmarkEnd w:id="1"/>
    </w:tbl>
    <w:p w:rsidR="008D3C8A" w:rsidRDefault="008D3C8A" w:rsidP="008D3C8A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eetkatablice1"/>
        <w:tblW w:w="11369" w:type="dxa"/>
        <w:tblInd w:w="-1026" w:type="dxa"/>
        <w:tblLook w:val="04A0" w:firstRow="1" w:lastRow="0" w:firstColumn="1" w:lastColumn="0" w:noHBand="0" w:noVBand="1"/>
      </w:tblPr>
      <w:tblGrid>
        <w:gridCol w:w="5826"/>
        <w:gridCol w:w="5543"/>
      </w:tblGrid>
      <w:tr w:rsidR="00B048E8" w:rsidRPr="00EC6D52" w:rsidTr="00F16727">
        <w:trPr>
          <w:trHeight w:val="3223"/>
        </w:trPr>
        <w:tc>
          <w:tcPr>
            <w:tcW w:w="5798" w:type="dxa"/>
          </w:tcPr>
          <w:p w:rsidR="006251C9" w:rsidRDefault="00C249DD" w:rsidP="007C2AF9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r>
              <w:rPr>
                <w:rFonts w:eastAsiaTheme="minorHAnsi"/>
                <w:b/>
                <w:i/>
                <w:lang w:val="en-US" w:eastAsia="en-US"/>
              </w:rPr>
              <w:lastRenderedPageBreak/>
              <w:t>ŠSD “PRVA</w:t>
            </w:r>
            <w:r w:rsidR="005719B2">
              <w:rPr>
                <w:rFonts w:eastAsiaTheme="minorHAnsi"/>
                <w:b/>
                <w:i/>
                <w:lang w:val="en-US" w:eastAsia="en-US"/>
              </w:rPr>
              <w:t>”</w:t>
            </w:r>
            <w:r w:rsidR="006251C9">
              <w:rPr>
                <w:rFonts w:eastAsiaTheme="minorHAnsi"/>
                <w:b/>
                <w:i/>
                <w:lang w:val="en-US" w:eastAsia="en-US"/>
              </w:rPr>
              <w:t xml:space="preserve"> I. OŠ ČAKOVEC </w:t>
            </w:r>
          </w:p>
          <w:p w:rsidR="006251C9" w:rsidRDefault="007C2AF9" w:rsidP="00B048E8">
            <w:pPr>
              <w:rPr>
                <w:rFonts w:eastAsiaTheme="minorHAnsi"/>
                <w:b/>
                <w:i/>
                <w:lang w:val="en-US" w:eastAsia="en-US"/>
              </w:rPr>
            </w:pPr>
            <w:r>
              <w:rPr>
                <w:rFonts w:eastAsiaTheme="minorHAnsi"/>
                <w:b/>
                <w:i/>
                <w:noProof/>
              </w:rPr>
              <w:drawing>
                <wp:inline distT="0" distB="0" distL="0" distR="0" wp14:anchorId="2203DB66" wp14:editId="090492A7">
                  <wp:extent cx="3552825" cy="2152650"/>
                  <wp:effectExtent l="0" t="0" r="9525" b="0"/>
                  <wp:docPr id="1" name="Slika 1" descr="C:\Users\Marin\Desktop\slike\20260410_091940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\Desktop\slike\20260410_091940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455" cy="215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AF9" w:rsidRPr="005B5DE2" w:rsidRDefault="00DC0236" w:rsidP="00DC0236">
            <w:pPr>
              <w:jc w:val="center"/>
              <w:rPr>
                <w:rFonts w:eastAsiaTheme="minorHAnsi"/>
                <w:lang w:val="en-US" w:eastAsia="en-US"/>
              </w:rPr>
            </w:pPr>
            <w:r w:rsidRPr="005B5DE2">
              <w:rPr>
                <w:rFonts w:eastAsiaTheme="minorHAnsi"/>
                <w:lang w:val="en-US" w:eastAsia="en-US"/>
              </w:rPr>
              <w:t xml:space="preserve">Rafael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arodi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Hrušoci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Lovr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Horvat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oris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Taradi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Vito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Toplek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arl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ukovec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Patrik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Janež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Ivan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Horvat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Noel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rištof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Deni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avrin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Lovr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Strbad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Jakov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Tople</w:t>
            </w:r>
            <w:r w:rsidR="005B5DE2" w:rsidRPr="005B5DE2">
              <w:rPr>
                <w:rFonts w:eastAsiaTheme="minorHAnsi"/>
                <w:lang w:val="en-US" w:eastAsia="en-US"/>
              </w:rPr>
              <w:t>k</w:t>
            </w:r>
            <w:proofErr w:type="spellEnd"/>
          </w:p>
          <w:p w:rsidR="006251C9" w:rsidRDefault="006251C9" w:rsidP="006251C9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proofErr w:type="spellStart"/>
            <w:r w:rsidRPr="005B5DE2">
              <w:rPr>
                <w:rFonts w:eastAsiaTheme="minorHAnsi"/>
                <w:lang w:val="en-US" w:eastAsia="en-US"/>
              </w:rPr>
              <w:t>Voditelj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: </w:t>
            </w:r>
            <w:proofErr w:type="spellStart"/>
            <w:r w:rsidR="005B5DE2">
              <w:rPr>
                <w:rFonts w:eastAsiaTheme="minorHAnsi"/>
                <w:lang w:val="en-US" w:eastAsia="en-US"/>
              </w:rPr>
              <w:t>Marinko</w:t>
            </w:r>
            <w:proofErr w:type="spellEnd"/>
            <w:r w:rsid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5B5DE2">
              <w:rPr>
                <w:rFonts w:eastAsiaTheme="minorHAnsi"/>
                <w:lang w:val="en-US" w:eastAsia="en-US"/>
              </w:rPr>
              <w:t>Horvat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>, prof.</w:t>
            </w:r>
          </w:p>
        </w:tc>
        <w:tc>
          <w:tcPr>
            <w:tcW w:w="5571" w:type="dxa"/>
          </w:tcPr>
          <w:p w:rsidR="006251C9" w:rsidRPr="005B5DE2" w:rsidRDefault="006251C9" w:rsidP="00C249DD">
            <w:pPr>
              <w:jc w:val="center"/>
              <w:rPr>
                <w:rFonts w:eastAsiaTheme="minorHAnsi"/>
                <w:b/>
                <w:i/>
                <w:noProof/>
              </w:rPr>
            </w:pPr>
            <w:r w:rsidRPr="005B5DE2">
              <w:rPr>
                <w:rFonts w:eastAsiaTheme="minorHAnsi"/>
                <w:b/>
                <w:i/>
                <w:noProof/>
              </w:rPr>
              <w:t xml:space="preserve">ŠSD „ORLIĆI“ III. OŠ ČAKOVEC </w:t>
            </w:r>
          </w:p>
          <w:p w:rsidR="006251C9" w:rsidRPr="00BF37AF" w:rsidRDefault="007C2AF9" w:rsidP="00B048E8">
            <w:pPr>
              <w:jc w:val="center"/>
              <w:rPr>
                <w:rFonts w:eastAsiaTheme="minorHAnsi"/>
                <w:i/>
                <w:noProof/>
              </w:rPr>
            </w:pPr>
            <w:r w:rsidRPr="00BF37AF">
              <w:rPr>
                <w:rFonts w:eastAsiaTheme="minorHAnsi"/>
                <w:i/>
                <w:noProof/>
              </w:rPr>
              <w:drawing>
                <wp:inline distT="0" distB="0" distL="0" distR="0" wp14:anchorId="0E8531D2" wp14:editId="26D50727">
                  <wp:extent cx="3238500" cy="2152650"/>
                  <wp:effectExtent l="0" t="0" r="0" b="0"/>
                  <wp:docPr id="2" name="Slika 2" descr="C:\Users\Marin\Desktop\slike\20260410_104946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\Desktop\slike\20260410_104946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384" cy="215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AF9" w:rsidRPr="005B5DE2" w:rsidRDefault="00DC0236" w:rsidP="00DC0236">
            <w:pPr>
              <w:jc w:val="center"/>
              <w:rPr>
                <w:rFonts w:eastAsiaTheme="minorHAnsi"/>
                <w:noProof/>
              </w:rPr>
            </w:pPr>
            <w:r w:rsidRPr="005B5DE2">
              <w:rPr>
                <w:rFonts w:eastAsiaTheme="minorHAnsi"/>
                <w:noProof/>
              </w:rPr>
              <w:t>Luka Knežević, Matej Grkavac, Borna Krauthaker, Edo Balog, Dorian Weber, Filip Vugrinec, Leo Bezek, Jan Goričanec, Viktor Kraljić, Deni Premuš, Filip Varga</w:t>
            </w:r>
          </w:p>
          <w:p w:rsidR="006251C9" w:rsidRPr="00BF37AF" w:rsidRDefault="005B5DE2" w:rsidP="002961FA">
            <w:pPr>
              <w:jc w:val="center"/>
              <w:rPr>
                <w:rFonts w:eastAsiaTheme="minorHAnsi"/>
                <w:i/>
                <w:noProof/>
              </w:rPr>
            </w:pPr>
            <w:r>
              <w:rPr>
                <w:rFonts w:eastAsiaTheme="minorHAnsi"/>
                <w:noProof/>
              </w:rPr>
              <w:t xml:space="preserve">Voditelj: Goran </w:t>
            </w:r>
            <w:r w:rsidR="006251C9" w:rsidRPr="005B5DE2">
              <w:rPr>
                <w:rFonts w:eastAsiaTheme="minorHAnsi"/>
                <w:noProof/>
              </w:rPr>
              <w:t>Kolarić, prof.</w:t>
            </w:r>
            <w:r w:rsidR="006251C9" w:rsidRPr="00BF37AF">
              <w:rPr>
                <w:rFonts w:eastAsiaTheme="minorHAnsi"/>
                <w:i/>
                <w:noProof/>
              </w:rPr>
              <w:t xml:space="preserve"> </w:t>
            </w:r>
          </w:p>
        </w:tc>
      </w:tr>
      <w:tr w:rsidR="00B048E8" w:rsidRPr="00EC6D52" w:rsidTr="00F16727">
        <w:trPr>
          <w:trHeight w:val="3223"/>
        </w:trPr>
        <w:tc>
          <w:tcPr>
            <w:tcW w:w="5798" w:type="dxa"/>
          </w:tcPr>
          <w:p w:rsidR="00B048E8" w:rsidRDefault="006E7F0C" w:rsidP="00C249DD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r>
              <w:rPr>
                <w:rFonts w:eastAsiaTheme="minorHAnsi"/>
                <w:b/>
                <w:i/>
                <w:lang w:val="en-US" w:eastAsia="en-US"/>
              </w:rPr>
              <w:t>ŠS</w:t>
            </w:r>
            <w:r w:rsidR="00EC6D52">
              <w:rPr>
                <w:rFonts w:eastAsiaTheme="minorHAnsi"/>
                <w:b/>
                <w:i/>
                <w:lang w:val="en-US" w:eastAsia="en-US"/>
              </w:rPr>
              <w:t>D</w:t>
            </w:r>
            <w:r w:rsidR="00716782">
              <w:rPr>
                <w:rFonts w:eastAsiaTheme="minorHAnsi"/>
                <w:b/>
                <w:i/>
                <w:lang w:val="en-US" w:eastAsia="en-US"/>
              </w:rPr>
              <w:t xml:space="preserve"> </w:t>
            </w:r>
            <w:r w:rsidR="00EC6D52">
              <w:rPr>
                <w:rFonts w:eastAsiaTheme="minorHAnsi"/>
                <w:b/>
                <w:i/>
                <w:lang w:val="en-US" w:eastAsia="en-US"/>
              </w:rPr>
              <w:t>”</w:t>
            </w:r>
            <w:r w:rsidR="00BF37AF">
              <w:rPr>
                <w:rFonts w:eastAsiaTheme="minorHAnsi"/>
                <w:b/>
                <w:i/>
                <w:lang w:val="en-US" w:eastAsia="en-US"/>
              </w:rPr>
              <w:t xml:space="preserve">KOTORIBA” </w:t>
            </w:r>
            <w:r w:rsidR="00F16727">
              <w:rPr>
                <w:rFonts w:eastAsiaTheme="minorHAnsi"/>
                <w:b/>
                <w:i/>
                <w:lang w:val="en-US" w:eastAsia="en-US"/>
              </w:rPr>
              <w:t xml:space="preserve"> KOTORIBA</w:t>
            </w:r>
          </w:p>
          <w:p w:rsidR="00816A38" w:rsidRDefault="007C2AF9" w:rsidP="00E73704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r>
              <w:rPr>
                <w:rFonts w:eastAsiaTheme="minorHAnsi"/>
                <w:b/>
                <w:i/>
                <w:noProof/>
              </w:rPr>
              <w:drawing>
                <wp:inline distT="0" distB="0" distL="0" distR="0" wp14:anchorId="51A21098" wp14:editId="516376C0">
                  <wp:extent cx="3467100" cy="1733550"/>
                  <wp:effectExtent l="0" t="0" r="0" b="0"/>
                  <wp:docPr id="3" name="Slika 3" descr="C:\Users\Marin\Desktop\slike\20260410_104617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\Desktop\slike\20260410_104617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258" cy="173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2AD" w:rsidRPr="005B5DE2" w:rsidRDefault="00DC0236" w:rsidP="00DC0236">
            <w:pPr>
              <w:jc w:val="center"/>
              <w:rPr>
                <w:rFonts w:eastAsiaTheme="minorHAnsi"/>
                <w:lang w:val="en-US" w:eastAsia="en-US"/>
              </w:rPr>
            </w:pPr>
            <w:r w:rsidRPr="005B5DE2">
              <w:rPr>
                <w:rFonts w:eastAsiaTheme="minorHAnsi"/>
                <w:lang w:val="en-US" w:eastAsia="en-US"/>
              </w:rPr>
              <w:t xml:space="preserve">Oliver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atulin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Iva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arkan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Vanj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Vidov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Ivan Car, Marin Latin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Ivan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Virgej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Rube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Luč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Denis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Balog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Lovr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Lukša</w:t>
            </w:r>
            <w:proofErr w:type="spellEnd"/>
          </w:p>
          <w:p w:rsidR="00DC0236" w:rsidRPr="005B5DE2" w:rsidRDefault="00DC0236" w:rsidP="002A5798">
            <w:pPr>
              <w:jc w:val="center"/>
              <w:rPr>
                <w:rFonts w:eastAsiaTheme="minorHAnsi"/>
                <w:lang w:val="en-US" w:eastAsia="en-US"/>
              </w:rPr>
            </w:pPr>
          </w:p>
          <w:p w:rsidR="00E73704" w:rsidRPr="00EC6D52" w:rsidRDefault="00F16727" w:rsidP="002A5798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proofErr w:type="spellStart"/>
            <w:r w:rsidRPr="005B5DE2">
              <w:rPr>
                <w:rFonts w:eastAsiaTheme="minorHAnsi"/>
                <w:lang w:val="en-US" w:eastAsia="en-US"/>
              </w:rPr>
              <w:t>Voditelj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: </w:t>
            </w:r>
            <w:r w:rsidR="005B5DE2">
              <w:rPr>
                <w:rFonts w:eastAsiaTheme="minorHAnsi"/>
                <w:lang w:val="en-US" w:eastAsia="en-US"/>
              </w:rPr>
              <w:t xml:space="preserve">Robert </w:t>
            </w:r>
            <w:proofErr w:type="spellStart"/>
            <w:r w:rsidR="002A5798" w:rsidRPr="005B5DE2">
              <w:rPr>
                <w:rFonts w:eastAsiaTheme="minorHAnsi"/>
                <w:lang w:val="en-US" w:eastAsia="en-US"/>
              </w:rPr>
              <w:t>Katanec</w:t>
            </w:r>
            <w:proofErr w:type="spellEnd"/>
            <w:r w:rsidR="002A5798" w:rsidRPr="005B5DE2">
              <w:rPr>
                <w:rFonts w:eastAsiaTheme="minorHAnsi"/>
                <w:lang w:val="en-US" w:eastAsia="en-US"/>
              </w:rPr>
              <w:t>, prof.</w:t>
            </w:r>
          </w:p>
        </w:tc>
        <w:tc>
          <w:tcPr>
            <w:tcW w:w="5571" w:type="dxa"/>
          </w:tcPr>
          <w:p w:rsidR="002961FA" w:rsidRPr="005B5DE2" w:rsidRDefault="007C2AF9" w:rsidP="002961FA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r w:rsidRPr="005B5DE2">
              <w:rPr>
                <w:rFonts w:eastAsiaTheme="minorHAnsi"/>
                <w:b/>
                <w:i/>
                <w:lang w:val="en-US" w:eastAsia="en-US"/>
              </w:rPr>
              <w:t>ŠSD “PUME” NEDELIŠĆE</w:t>
            </w:r>
            <w:r w:rsidR="00B048E8" w:rsidRPr="005B5DE2">
              <w:rPr>
                <w:rFonts w:eastAsiaTheme="minorHAnsi"/>
                <w:b/>
                <w:i/>
                <w:lang w:val="en-US" w:eastAsia="en-US"/>
              </w:rPr>
              <w:t xml:space="preserve"> </w:t>
            </w:r>
          </w:p>
          <w:p w:rsidR="007C2AF9" w:rsidRPr="00BF37AF" w:rsidRDefault="007C2AF9" w:rsidP="002961FA">
            <w:pPr>
              <w:jc w:val="center"/>
              <w:rPr>
                <w:rFonts w:eastAsiaTheme="minorHAnsi"/>
                <w:i/>
                <w:lang w:val="en-US" w:eastAsia="en-US"/>
              </w:rPr>
            </w:pPr>
            <w:r w:rsidRPr="00BF37AF">
              <w:rPr>
                <w:rFonts w:eastAsiaTheme="minorHAnsi"/>
                <w:i/>
                <w:noProof/>
              </w:rPr>
              <w:drawing>
                <wp:inline distT="0" distB="0" distL="0" distR="0" wp14:anchorId="6FCF944A" wp14:editId="0978D458">
                  <wp:extent cx="3286125" cy="1733550"/>
                  <wp:effectExtent l="0" t="0" r="9525" b="0"/>
                  <wp:docPr id="5" name="Slika 5" descr="C:\Users\Marin\Desktop\slike\20260410_103016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\Desktop\slike\20260410_103016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067" cy="173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2AD" w:rsidRPr="005B5DE2" w:rsidRDefault="00DC0236" w:rsidP="00DC0236">
            <w:pPr>
              <w:jc w:val="center"/>
              <w:rPr>
                <w:rFonts w:eastAsiaTheme="minorHAnsi"/>
                <w:lang w:val="en-US" w:eastAsia="en-US"/>
              </w:rPr>
            </w:pPr>
            <w:r w:rsidRPr="005B5DE2">
              <w:rPr>
                <w:rFonts w:eastAsiaTheme="minorHAnsi"/>
                <w:lang w:val="en-US" w:eastAsia="en-US"/>
              </w:rPr>
              <w:t xml:space="preserve">Leo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esarek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Born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Fegeš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Ervi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Pertlik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Ria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Štefulj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In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regar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Obase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Nadan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Emanuel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atej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Hunjadi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Filip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Senčar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atij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orun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Ja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ocijan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Damjan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Taskov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David Kolar, Leo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ikolaj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Otto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Thes</w:t>
            </w:r>
            <w:proofErr w:type="spellEnd"/>
          </w:p>
          <w:p w:rsidR="007C2AF9" w:rsidRPr="00BF37AF" w:rsidRDefault="007C2AF9" w:rsidP="002961FA">
            <w:pPr>
              <w:jc w:val="center"/>
              <w:rPr>
                <w:rFonts w:eastAsiaTheme="minorHAnsi"/>
                <w:i/>
                <w:lang w:val="en-US" w:eastAsia="en-US"/>
              </w:rPr>
            </w:pPr>
            <w:proofErr w:type="spellStart"/>
            <w:r w:rsidRPr="005B5DE2">
              <w:rPr>
                <w:rFonts w:eastAsiaTheme="minorHAnsi"/>
                <w:lang w:val="en-US" w:eastAsia="en-US"/>
              </w:rPr>
              <w:t>Voditelj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: dr.sc.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Aleksandar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Puklavec</w:t>
            </w:r>
            <w:proofErr w:type="spellEnd"/>
          </w:p>
        </w:tc>
      </w:tr>
      <w:tr w:rsidR="00B048E8" w:rsidRPr="00EC6D52" w:rsidTr="00F16727">
        <w:trPr>
          <w:trHeight w:val="3223"/>
        </w:trPr>
        <w:tc>
          <w:tcPr>
            <w:tcW w:w="5798" w:type="dxa"/>
          </w:tcPr>
          <w:p w:rsidR="000902FE" w:rsidRDefault="006E7F0C" w:rsidP="00C249DD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r>
              <w:rPr>
                <w:rFonts w:eastAsiaTheme="minorHAnsi"/>
                <w:b/>
                <w:i/>
                <w:lang w:val="en-US" w:eastAsia="en-US"/>
              </w:rPr>
              <w:t>ŠS</w:t>
            </w:r>
            <w:r w:rsidR="00AC1632">
              <w:rPr>
                <w:rFonts w:eastAsiaTheme="minorHAnsi"/>
                <w:b/>
                <w:i/>
                <w:lang w:val="en-US" w:eastAsia="en-US"/>
              </w:rPr>
              <w:t xml:space="preserve">D “FTIČI” </w:t>
            </w:r>
            <w:r w:rsidR="00BF37AF">
              <w:rPr>
                <w:rFonts w:eastAsiaTheme="minorHAnsi"/>
                <w:b/>
                <w:i/>
                <w:lang w:val="en-US" w:eastAsia="en-US"/>
              </w:rPr>
              <w:t>MALA SUBOTICA</w:t>
            </w:r>
          </w:p>
          <w:p w:rsidR="000902FE" w:rsidRDefault="007C2AF9" w:rsidP="00360D09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r>
              <w:rPr>
                <w:rFonts w:eastAsiaTheme="minorHAnsi"/>
                <w:b/>
                <w:i/>
                <w:noProof/>
              </w:rPr>
              <w:drawing>
                <wp:inline distT="0" distB="0" distL="0" distR="0" wp14:anchorId="22098ADC" wp14:editId="6320E1DA">
                  <wp:extent cx="3295650" cy="2066925"/>
                  <wp:effectExtent l="0" t="0" r="0" b="9525"/>
                  <wp:docPr id="6" name="Slika 6" descr="C:\Users\Marin\Desktop\slike\20260410_084742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n\Desktop\slike\20260410_084742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603" cy="206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2AD" w:rsidRPr="005B5DE2" w:rsidRDefault="00D8693D" w:rsidP="00D8693D">
            <w:pPr>
              <w:jc w:val="center"/>
              <w:rPr>
                <w:rFonts w:eastAsiaTheme="minorHAnsi"/>
                <w:lang w:val="en-US" w:eastAsia="en-US"/>
              </w:rPr>
            </w:pPr>
            <w:r w:rsidRPr="005B5DE2">
              <w:rPr>
                <w:rFonts w:eastAsiaTheme="minorHAnsi"/>
                <w:lang w:val="en-US" w:eastAsia="en-US"/>
              </w:rPr>
              <w:t xml:space="preserve">David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Sečan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Doria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Tizaj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arl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Piknjač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Marko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Oršuš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Dorijan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olar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arl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Gavez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Ilan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Horvat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Iva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Dodlek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Born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Domjan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Nik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Drvenkar</w:t>
            </w:r>
            <w:proofErr w:type="spellEnd"/>
          </w:p>
          <w:p w:rsidR="00AC1632" w:rsidRPr="00EC6D52" w:rsidRDefault="00AC1632" w:rsidP="00DF53D8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proofErr w:type="spellStart"/>
            <w:r w:rsidRPr="005B5DE2">
              <w:rPr>
                <w:rFonts w:eastAsiaTheme="minorHAnsi"/>
                <w:lang w:val="en-US" w:eastAsia="en-US"/>
              </w:rPr>
              <w:t>Voditelj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: </w:t>
            </w:r>
            <w:proofErr w:type="spellStart"/>
            <w:r w:rsidR="007C2AF9" w:rsidRPr="005B5DE2">
              <w:rPr>
                <w:rFonts w:eastAsiaTheme="minorHAnsi"/>
                <w:lang w:val="en-US" w:eastAsia="en-US"/>
              </w:rPr>
              <w:t>Tomislav</w:t>
            </w:r>
            <w:proofErr w:type="spellEnd"/>
            <w:r w:rsidR="007C2AF9"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7C2AF9" w:rsidRPr="005B5DE2">
              <w:rPr>
                <w:rFonts w:eastAsiaTheme="minorHAnsi"/>
                <w:lang w:val="en-US" w:eastAsia="en-US"/>
              </w:rPr>
              <w:t>Podgorelec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>, prof.</w:t>
            </w:r>
          </w:p>
        </w:tc>
        <w:tc>
          <w:tcPr>
            <w:tcW w:w="5571" w:type="dxa"/>
          </w:tcPr>
          <w:p w:rsidR="00B048E8" w:rsidRPr="005B5DE2" w:rsidRDefault="001A312F" w:rsidP="00D8693D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r w:rsidRPr="005B5DE2">
              <w:rPr>
                <w:rFonts w:eastAsiaTheme="minorHAnsi"/>
                <w:b/>
                <w:i/>
                <w:lang w:val="en-US" w:eastAsia="en-US"/>
              </w:rPr>
              <w:t>ŠSD “</w:t>
            </w:r>
            <w:r w:rsidR="00F16727" w:rsidRPr="005B5DE2">
              <w:rPr>
                <w:rFonts w:eastAsiaTheme="minorHAnsi"/>
                <w:b/>
                <w:i/>
                <w:lang w:val="en-US" w:eastAsia="en-US"/>
              </w:rPr>
              <w:t>ZMAJ</w:t>
            </w:r>
            <w:r w:rsidRPr="005B5DE2">
              <w:rPr>
                <w:rFonts w:eastAsiaTheme="minorHAnsi"/>
                <w:b/>
                <w:i/>
                <w:lang w:val="en-US" w:eastAsia="en-US"/>
              </w:rPr>
              <w:t xml:space="preserve">” </w:t>
            </w:r>
            <w:r w:rsidR="00F16727" w:rsidRPr="005B5DE2">
              <w:rPr>
                <w:rFonts w:eastAsiaTheme="minorHAnsi"/>
                <w:b/>
                <w:i/>
                <w:lang w:val="en-US" w:eastAsia="en-US"/>
              </w:rPr>
              <w:t>IVANOVEC</w:t>
            </w:r>
          </w:p>
          <w:p w:rsidR="00B048E8" w:rsidRPr="00BF37AF" w:rsidRDefault="000A52AD" w:rsidP="00360D09">
            <w:pPr>
              <w:jc w:val="center"/>
              <w:rPr>
                <w:rFonts w:eastAsiaTheme="minorHAnsi"/>
                <w:i/>
                <w:lang w:val="en-US" w:eastAsia="en-US"/>
              </w:rPr>
            </w:pPr>
            <w:r w:rsidRPr="00BF37AF">
              <w:rPr>
                <w:rFonts w:eastAsiaTheme="minorHAnsi"/>
                <w:i/>
                <w:noProof/>
              </w:rPr>
              <w:drawing>
                <wp:inline distT="0" distB="0" distL="0" distR="0" wp14:anchorId="7F85506B" wp14:editId="386B0C1D">
                  <wp:extent cx="3200400" cy="2066925"/>
                  <wp:effectExtent l="0" t="0" r="0" b="9525"/>
                  <wp:docPr id="7" name="Slika 7" descr="C:\Users\Marin\Desktop\slike\20260410_111043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n\Desktop\slike\20260410_111043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238" cy="206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2AD" w:rsidRPr="005B5DE2" w:rsidRDefault="00D8693D" w:rsidP="00D8693D">
            <w:pPr>
              <w:jc w:val="center"/>
              <w:rPr>
                <w:rFonts w:eastAsiaTheme="minorHAnsi"/>
                <w:lang w:val="en-US" w:eastAsia="en-US"/>
              </w:rPr>
            </w:pPr>
            <w:r w:rsidRPr="005B5DE2">
              <w:rPr>
                <w:rFonts w:eastAsiaTheme="minorHAnsi"/>
                <w:lang w:val="en-US" w:eastAsia="en-US"/>
              </w:rPr>
              <w:t xml:space="preserve">Luka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Ivanč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Niko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Goričanec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Luka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ezg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Leo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Jankov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Luka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Požgaj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Arsen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uft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an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Prprov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odlic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Fran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ralj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atej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Sečan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Vadlj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Patrik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Lovr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Horvat</w:t>
            </w:r>
            <w:proofErr w:type="spellEnd"/>
          </w:p>
          <w:p w:rsidR="00B048E8" w:rsidRPr="00BF37AF" w:rsidRDefault="00F16727" w:rsidP="00360D09">
            <w:pPr>
              <w:jc w:val="center"/>
              <w:rPr>
                <w:rFonts w:eastAsiaTheme="minorHAnsi"/>
                <w:i/>
                <w:lang w:val="en-US" w:eastAsia="en-US"/>
              </w:rPr>
            </w:pPr>
            <w:proofErr w:type="spellStart"/>
            <w:r w:rsidRPr="005B5DE2">
              <w:rPr>
                <w:rFonts w:eastAsiaTheme="minorHAnsi"/>
                <w:lang w:val="en-US" w:eastAsia="en-US"/>
              </w:rPr>
              <w:t>Voditelj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: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arl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Jambor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>, prof.</w:t>
            </w:r>
          </w:p>
        </w:tc>
      </w:tr>
      <w:tr w:rsidR="00B048E8" w:rsidRPr="00EC6D52" w:rsidTr="00F16727">
        <w:trPr>
          <w:trHeight w:val="3223"/>
        </w:trPr>
        <w:tc>
          <w:tcPr>
            <w:tcW w:w="5798" w:type="dxa"/>
          </w:tcPr>
          <w:p w:rsidR="005719B2" w:rsidRDefault="006E7F0C" w:rsidP="00C249DD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r>
              <w:rPr>
                <w:rFonts w:eastAsiaTheme="minorHAnsi"/>
                <w:b/>
                <w:i/>
                <w:lang w:val="en-US" w:eastAsia="en-US"/>
              </w:rPr>
              <w:lastRenderedPageBreak/>
              <w:t>ŠS</w:t>
            </w:r>
            <w:r w:rsidR="00EC6D52">
              <w:rPr>
                <w:rFonts w:eastAsiaTheme="minorHAnsi"/>
                <w:b/>
                <w:i/>
                <w:lang w:val="en-US" w:eastAsia="en-US"/>
              </w:rPr>
              <w:t>D</w:t>
            </w:r>
            <w:r w:rsidR="00716782">
              <w:rPr>
                <w:rFonts w:eastAsiaTheme="minorHAnsi"/>
                <w:b/>
                <w:i/>
                <w:lang w:val="en-US" w:eastAsia="en-US"/>
              </w:rPr>
              <w:t xml:space="preserve"> </w:t>
            </w:r>
            <w:r w:rsidR="00EC6D52">
              <w:rPr>
                <w:rFonts w:eastAsiaTheme="minorHAnsi"/>
                <w:b/>
                <w:i/>
                <w:lang w:val="en-US" w:eastAsia="en-US"/>
              </w:rPr>
              <w:t>”</w:t>
            </w:r>
            <w:r w:rsidR="00F16727">
              <w:rPr>
                <w:rFonts w:eastAsiaTheme="minorHAnsi"/>
                <w:b/>
                <w:i/>
                <w:lang w:val="en-US" w:eastAsia="en-US"/>
              </w:rPr>
              <w:t>VIDRA</w:t>
            </w:r>
            <w:r w:rsidR="00EC6D52" w:rsidRPr="00EC6D52">
              <w:rPr>
                <w:rFonts w:eastAsiaTheme="minorHAnsi"/>
                <w:b/>
                <w:i/>
                <w:lang w:val="en-US" w:eastAsia="en-US"/>
              </w:rPr>
              <w:t>”</w:t>
            </w:r>
            <w:r w:rsidR="00B86568">
              <w:rPr>
                <w:rFonts w:eastAsiaTheme="minorHAnsi"/>
                <w:b/>
                <w:i/>
                <w:lang w:val="en-US" w:eastAsia="en-US"/>
              </w:rPr>
              <w:t xml:space="preserve"> </w:t>
            </w:r>
            <w:r w:rsidR="00F16727">
              <w:rPr>
                <w:rFonts w:eastAsiaTheme="minorHAnsi"/>
                <w:b/>
                <w:i/>
                <w:lang w:val="en-US" w:eastAsia="en-US"/>
              </w:rPr>
              <w:t>KURŠANEC</w:t>
            </w:r>
          </w:p>
          <w:p w:rsidR="005719B2" w:rsidRDefault="000A52AD" w:rsidP="00E73704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r>
              <w:rPr>
                <w:rFonts w:eastAsiaTheme="minorHAnsi"/>
                <w:b/>
                <w:i/>
                <w:noProof/>
              </w:rPr>
              <w:drawing>
                <wp:inline distT="0" distB="0" distL="0" distR="0" wp14:anchorId="01C96971" wp14:editId="26DED5B1">
                  <wp:extent cx="3333750" cy="2000250"/>
                  <wp:effectExtent l="0" t="0" r="0" b="0"/>
                  <wp:docPr id="10" name="Slika 10" descr="C:\Users\Marin\Desktop\slike\20260410_091913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in\Desktop\slike\20260410_091913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749" cy="200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2AD" w:rsidRPr="005B5DE2" w:rsidRDefault="00D5420B" w:rsidP="00D5420B">
            <w:pPr>
              <w:jc w:val="center"/>
              <w:rPr>
                <w:rFonts w:eastAsiaTheme="minorHAnsi"/>
                <w:lang w:val="en-US" w:eastAsia="en-US"/>
              </w:rPr>
            </w:pPr>
            <w:r w:rsidRPr="005B5DE2">
              <w:rPr>
                <w:rFonts w:eastAsiaTheme="minorHAnsi"/>
                <w:lang w:val="en-US" w:eastAsia="en-US"/>
              </w:rPr>
              <w:t xml:space="preserve">Benjami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urš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Antonio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Telesman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Zlatko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Ignac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Filip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Ignac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Dorijan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Pec, Nikola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Ignac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David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Ignac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Esmer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Ignac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ihael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Ignac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Rok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Ivkov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Luka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Bacinge</w:t>
            </w:r>
            <w:proofErr w:type="spellEnd"/>
          </w:p>
          <w:p w:rsidR="00716782" w:rsidRPr="00EC6D52" w:rsidRDefault="00F16727" w:rsidP="000A52AD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proofErr w:type="spellStart"/>
            <w:r w:rsidRPr="005B5DE2">
              <w:rPr>
                <w:rFonts w:eastAsiaTheme="minorHAnsi"/>
                <w:lang w:val="en-US" w:eastAsia="en-US"/>
              </w:rPr>
              <w:t>Voditelj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: Tanja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esar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Novak, prof.</w:t>
            </w:r>
          </w:p>
        </w:tc>
        <w:tc>
          <w:tcPr>
            <w:tcW w:w="5571" w:type="dxa"/>
          </w:tcPr>
          <w:p w:rsidR="00465A5C" w:rsidRPr="005B5DE2" w:rsidRDefault="006E7F0C" w:rsidP="000A52AD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r w:rsidRPr="005B5DE2">
              <w:rPr>
                <w:rFonts w:eastAsiaTheme="minorHAnsi"/>
                <w:b/>
                <w:i/>
                <w:lang w:val="en-US" w:eastAsia="en-US"/>
              </w:rPr>
              <w:t>ŠS</w:t>
            </w:r>
            <w:r w:rsidR="00EC6D52" w:rsidRPr="005B5DE2">
              <w:rPr>
                <w:rFonts w:eastAsiaTheme="minorHAnsi"/>
                <w:b/>
                <w:i/>
                <w:lang w:val="en-US" w:eastAsia="en-US"/>
              </w:rPr>
              <w:t>D</w:t>
            </w:r>
            <w:r w:rsidR="00716782" w:rsidRPr="005B5DE2">
              <w:rPr>
                <w:rFonts w:eastAsiaTheme="minorHAnsi"/>
                <w:b/>
                <w:i/>
                <w:lang w:val="en-US" w:eastAsia="en-US"/>
              </w:rPr>
              <w:t xml:space="preserve"> </w:t>
            </w:r>
            <w:r w:rsidR="00EC6D52" w:rsidRPr="005B5DE2">
              <w:rPr>
                <w:rFonts w:eastAsiaTheme="minorHAnsi"/>
                <w:b/>
                <w:i/>
                <w:lang w:val="en-US" w:eastAsia="en-US"/>
              </w:rPr>
              <w:t>”MLADOST”</w:t>
            </w:r>
            <w:r w:rsidR="00BF37AF" w:rsidRPr="005B5DE2">
              <w:rPr>
                <w:rFonts w:eastAsiaTheme="minorHAnsi"/>
                <w:b/>
                <w:i/>
                <w:lang w:val="en-US" w:eastAsia="en-US"/>
              </w:rPr>
              <w:t xml:space="preserve"> PRELOG</w:t>
            </w:r>
          </w:p>
          <w:p w:rsidR="000A52AD" w:rsidRPr="00BF37AF" w:rsidRDefault="000A52AD" w:rsidP="00DE2B27">
            <w:pPr>
              <w:jc w:val="center"/>
              <w:rPr>
                <w:rFonts w:eastAsiaTheme="minorHAnsi"/>
                <w:i/>
                <w:lang w:val="en-US" w:eastAsia="en-US"/>
              </w:rPr>
            </w:pPr>
            <w:r w:rsidRPr="00BF37AF">
              <w:rPr>
                <w:rFonts w:eastAsiaTheme="minorHAnsi"/>
                <w:i/>
                <w:noProof/>
              </w:rPr>
              <w:drawing>
                <wp:inline distT="0" distB="0" distL="0" distR="0" wp14:anchorId="4DB89F46" wp14:editId="3EC32535">
                  <wp:extent cx="3209925" cy="2000250"/>
                  <wp:effectExtent l="0" t="0" r="9525" b="0"/>
                  <wp:docPr id="13" name="Slika 13" descr="C:\Users\Marin\Desktop\slike\20260410_102851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in\Desktop\slike\20260410_102851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75" cy="200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2AD" w:rsidRPr="005B5DE2" w:rsidRDefault="00D8693D" w:rsidP="00D8693D">
            <w:pPr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 w:rsidRPr="005B5DE2">
              <w:rPr>
                <w:rFonts w:eastAsiaTheme="minorHAnsi"/>
                <w:lang w:val="en-US" w:eastAsia="en-US"/>
              </w:rPr>
              <w:t>Rok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Naranđ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Jakov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ad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Gabrijel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Vadlj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Luka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učin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Sia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Lackov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Tom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Blažek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atij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Balaban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Niko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Vidov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Švend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Jakov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Benč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ihael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artinec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Te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Fleten</w:t>
            </w:r>
            <w:proofErr w:type="spellEnd"/>
          </w:p>
          <w:p w:rsidR="00E73704" w:rsidRPr="00BF37AF" w:rsidRDefault="00E73704" w:rsidP="005B5DE2">
            <w:pPr>
              <w:jc w:val="center"/>
              <w:rPr>
                <w:rFonts w:eastAsiaTheme="minorHAnsi"/>
                <w:i/>
                <w:lang w:val="en-US" w:eastAsia="en-US"/>
              </w:rPr>
            </w:pPr>
            <w:proofErr w:type="spellStart"/>
            <w:r w:rsidRPr="005B5DE2">
              <w:rPr>
                <w:rFonts w:eastAsiaTheme="minorHAnsi"/>
                <w:lang w:val="en-US" w:eastAsia="en-US"/>
              </w:rPr>
              <w:t>Voditelj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: Ala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Belk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>,</w:t>
            </w:r>
            <w:r w:rsidR="005B5DE2">
              <w:rPr>
                <w:rFonts w:eastAsiaTheme="minorHAnsi"/>
                <w:lang w:val="en-US" w:eastAsia="en-US"/>
              </w:rPr>
              <w:t xml:space="preserve"> </w:t>
            </w:r>
            <w:r w:rsidRPr="005B5DE2">
              <w:rPr>
                <w:rFonts w:eastAsiaTheme="minorHAnsi"/>
                <w:lang w:val="en-US" w:eastAsia="en-US"/>
              </w:rPr>
              <w:t>prof.</w:t>
            </w:r>
          </w:p>
        </w:tc>
      </w:tr>
      <w:tr w:rsidR="00B048E8" w:rsidRPr="00EC6D52" w:rsidTr="00F16727">
        <w:trPr>
          <w:trHeight w:val="3223"/>
        </w:trPr>
        <w:tc>
          <w:tcPr>
            <w:tcW w:w="5798" w:type="dxa"/>
          </w:tcPr>
          <w:p w:rsidR="00B048E8" w:rsidRDefault="006E7F0C" w:rsidP="00F80673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proofErr w:type="gramStart"/>
            <w:r>
              <w:rPr>
                <w:rFonts w:eastAsiaTheme="minorHAnsi"/>
                <w:b/>
                <w:i/>
                <w:lang w:val="en-US" w:eastAsia="en-US"/>
              </w:rPr>
              <w:t>ŠS</w:t>
            </w:r>
            <w:r w:rsidR="00EC6D52">
              <w:rPr>
                <w:rFonts w:eastAsiaTheme="minorHAnsi"/>
                <w:b/>
                <w:i/>
                <w:lang w:val="en-US" w:eastAsia="en-US"/>
              </w:rPr>
              <w:t>D</w:t>
            </w:r>
            <w:r w:rsidR="00716782">
              <w:rPr>
                <w:rFonts w:eastAsiaTheme="minorHAnsi"/>
                <w:b/>
                <w:i/>
                <w:lang w:val="en-US" w:eastAsia="en-US"/>
              </w:rPr>
              <w:t xml:space="preserve"> ”</w:t>
            </w:r>
            <w:proofErr w:type="gramEnd"/>
            <w:r w:rsidR="00716782">
              <w:rPr>
                <w:rFonts w:eastAsiaTheme="minorHAnsi"/>
                <w:b/>
                <w:i/>
                <w:lang w:val="en-US" w:eastAsia="en-US"/>
              </w:rPr>
              <w:t>ČAK</w:t>
            </w:r>
            <w:r w:rsidR="00EC6D52" w:rsidRPr="00EC6D52">
              <w:rPr>
                <w:rFonts w:eastAsiaTheme="minorHAnsi"/>
                <w:b/>
                <w:i/>
                <w:lang w:val="en-US" w:eastAsia="en-US"/>
              </w:rPr>
              <w:t>”</w:t>
            </w:r>
            <w:r w:rsidR="00BF37AF">
              <w:rPr>
                <w:rFonts w:eastAsiaTheme="minorHAnsi"/>
                <w:b/>
                <w:i/>
                <w:lang w:val="en-US" w:eastAsia="en-US"/>
              </w:rPr>
              <w:t xml:space="preserve"> II. OŠ ČAKOVEC</w:t>
            </w:r>
          </w:p>
          <w:p w:rsidR="00B048E8" w:rsidRDefault="000A52AD" w:rsidP="00B048E8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r>
              <w:rPr>
                <w:rFonts w:eastAsiaTheme="minorHAnsi"/>
                <w:b/>
                <w:i/>
                <w:noProof/>
              </w:rPr>
              <w:drawing>
                <wp:inline distT="0" distB="0" distL="0" distR="0" wp14:anchorId="67E684CB" wp14:editId="11814D5F">
                  <wp:extent cx="3419475" cy="1609725"/>
                  <wp:effectExtent l="0" t="0" r="0" b="9525"/>
                  <wp:docPr id="14" name="Slika 14" descr="C:\Users\Marin\Desktop\slike\20260410_092513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in\Desktop\slike\20260410_092513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576" cy="161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2AD" w:rsidRPr="005B5DE2" w:rsidRDefault="00D8693D" w:rsidP="00D8693D">
            <w:pPr>
              <w:jc w:val="center"/>
              <w:rPr>
                <w:rFonts w:eastAsiaTheme="minorHAnsi"/>
                <w:lang w:val="en-US" w:eastAsia="en-US"/>
              </w:rPr>
            </w:pPr>
            <w:r w:rsidRPr="005B5DE2">
              <w:rPr>
                <w:rFonts w:eastAsiaTheme="minorHAnsi"/>
                <w:lang w:val="en-US" w:eastAsia="en-US"/>
              </w:rPr>
              <w:t xml:space="preserve">Vito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Velđi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Petar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Tomašek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Luka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Birač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Jura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Zver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Patrik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Vuruš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Te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Lepen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Jura Golub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Jakš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egl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Born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Vidović</w:t>
            </w:r>
            <w:proofErr w:type="spellEnd"/>
          </w:p>
          <w:p w:rsidR="00D8693D" w:rsidRPr="005B5DE2" w:rsidRDefault="00B048E8" w:rsidP="00F16727">
            <w:pPr>
              <w:jc w:val="center"/>
              <w:rPr>
                <w:rFonts w:eastAsiaTheme="minorHAnsi"/>
                <w:lang w:val="en-US" w:eastAsia="en-US"/>
              </w:rPr>
            </w:pPr>
            <w:r w:rsidRPr="005B5DE2">
              <w:rPr>
                <w:rFonts w:eastAsiaTheme="minorHAnsi"/>
                <w:lang w:val="en-US" w:eastAsia="en-US"/>
              </w:rPr>
              <w:t xml:space="preserve"> </w:t>
            </w:r>
          </w:p>
          <w:p w:rsidR="00E73704" w:rsidRPr="00EC6D52" w:rsidRDefault="00DE2B27" w:rsidP="00F16727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proofErr w:type="spellStart"/>
            <w:r w:rsidRPr="005B5DE2">
              <w:rPr>
                <w:rFonts w:eastAsiaTheme="minorHAnsi"/>
                <w:lang w:val="en-US" w:eastAsia="en-US"/>
              </w:rPr>
              <w:t>Voditelj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: Pero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Obad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>, prof.</w:t>
            </w:r>
          </w:p>
        </w:tc>
        <w:tc>
          <w:tcPr>
            <w:tcW w:w="5571" w:type="dxa"/>
          </w:tcPr>
          <w:p w:rsidR="00B048E8" w:rsidRPr="005B5DE2" w:rsidRDefault="006E7F0C" w:rsidP="00F80673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r w:rsidRPr="005B5DE2">
              <w:rPr>
                <w:rFonts w:eastAsiaTheme="minorHAnsi"/>
                <w:b/>
                <w:i/>
                <w:lang w:val="en-US" w:eastAsia="en-US"/>
              </w:rPr>
              <w:t>ŠS</w:t>
            </w:r>
            <w:r w:rsidR="00BF37AF" w:rsidRPr="005B5DE2">
              <w:rPr>
                <w:rFonts w:eastAsiaTheme="minorHAnsi"/>
                <w:b/>
                <w:i/>
                <w:lang w:val="en-US" w:eastAsia="en-US"/>
              </w:rPr>
              <w:t>D “PONOS” PODTUREN</w:t>
            </w:r>
          </w:p>
          <w:p w:rsidR="00B048E8" w:rsidRPr="00BF37AF" w:rsidRDefault="000A52AD" w:rsidP="00360D09">
            <w:pPr>
              <w:jc w:val="center"/>
              <w:rPr>
                <w:rFonts w:eastAsiaTheme="minorHAnsi"/>
                <w:i/>
                <w:lang w:val="en-US" w:eastAsia="en-US"/>
              </w:rPr>
            </w:pPr>
            <w:r w:rsidRPr="00BF37AF">
              <w:rPr>
                <w:rFonts w:eastAsiaTheme="minorHAnsi"/>
                <w:i/>
                <w:noProof/>
              </w:rPr>
              <w:drawing>
                <wp:inline distT="0" distB="0" distL="0" distR="0" wp14:anchorId="2881DF06" wp14:editId="1955B4C9">
                  <wp:extent cx="3276600" cy="1609725"/>
                  <wp:effectExtent l="0" t="0" r="0" b="9525"/>
                  <wp:docPr id="15" name="Slika 15" descr="C:\Users\Marin\Desktop\slike\20260410_095243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in\Desktop\slike\20260410_095243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530" cy="161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2AD" w:rsidRPr="005B5DE2" w:rsidRDefault="00D8693D" w:rsidP="00D8693D">
            <w:pPr>
              <w:jc w:val="center"/>
              <w:rPr>
                <w:rFonts w:eastAsiaTheme="minorHAnsi"/>
                <w:lang w:val="en-US" w:eastAsia="en-US"/>
              </w:rPr>
            </w:pPr>
            <w:r w:rsidRPr="005B5DE2">
              <w:rPr>
                <w:rFonts w:eastAsiaTheme="minorHAnsi"/>
                <w:lang w:val="en-US" w:eastAsia="en-US"/>
              </w:rPr>
              <w:t xml:space="preserve">Patricio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Balog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Damia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urkov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Mateo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Oršuš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Patrik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Pec, Alex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Balog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Leo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Strahij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Eduardo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Balog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Leo Novak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Petar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ihalec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Lovr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alanjoš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Erik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Balog</w:t>
            </w:r>
            <w:proofErr w:type="spellEnd"/>
          </w:p>
          <w:p w:rsidR="002961FA" w:rsidRPr="00BF37AF" w:rsidRDefault="00B048E8" w:rsidP="00083A5C">
            <w:pPr>
              <w:jc w:val="center"/>
              <w:rPr>
                <w:rFonts w:eastAsiaTheme="minorHAnsi"/>
                <w:i/>
                <w:lang w:val="en-US" w:eastAsia="en-US"/>
              </w:rPr>
            </w:pPr>
            <w:proofErr w:type="spellStart"/>
            <w:r w:rsidRPr="005B5DE2">
              <w:rPr>
                <w:rFonts w:eastAsiaTheme="minorHAnsi"/>
                <w:lang w:val="en-US" w:eastAsia="en-US"/>
              </w:rPr>
              <w:t>Vodit</w:t>
            </w:r>
            <w:r w:rsidR="000A52AD" w:rsidRPr="005B5DE2">
              <w:rPr>
                <w:rFonts w:eastAsiaTheme="minorHAnsi"/>
                <w:lang w:val="en-US" w:eastAsia="en-US"/>
              </w:rPr>
              <w:t>elj</w:t>
            </w:r>
            <w:proofErr w:type="spellEnd"/>
            <w:r w:rsidR="000A52AD" w:rsidRPr="005B5DE2">
              <w:rPr>
                <w:rFonts w:eastAsiaTheme="minorHAnsi"/>
                <w:lang w:val="en-US" w:eastAsia="en-US"/>
              </w:rPr>
              <w:t xml:space="preserve">: Ivan </w:t>
            </w:r>
            <w:proofErr w:type="spellStart"/>
            <w:r w:rsidR="000A52AD" w:rsidRPr="005B5DE2">
              <w:rPr>
                <w:rFonts w:eastAsiaTheme="minorHAnsi"/>
                <w:lang w:val="en-US" w:eastAsia="en-US"/>
              </w:rPr>
              <w:t>Erkamora</w:t>
            </w:r>
            <w:proofErr w:type="spellEnd"/>
            <w:r w:rsidR="000A52AD" w:rsidRPr="005B5DE2">
              <w:rPr>
                <w:rFonts w:eastAsiaTheme="minorHAnsi"/>
                <w:lang w:val="en-US" w:eastAsia="en-US"/>
              </w:rPr>
              <w:t>, prof.</w:t>
            </w:r>
          </w:p>
        </w:tc>
      </w:tr>
      <w:tr w:rsidR="00B048E8" w:rsidRPr="00EC6D52" w:rsidTr="00F16727">
        <w:trPr>
          <w:trHeight w:val="3223"/>
        </w:trPr>
        <w:tc>
          <w:tcPr>
            <w:tcW w:w="5798" w:type="dxa"/>
          </w:tcPr>
          <w:p w:rsidR="00B048E8" w:rsidRDefault="006E7F0C" w:rsidP="00C249DD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r>
              <w:rPr>
                <w:rFonts w:eastAsiaTheme="minorHAnsi"/>
                <w:b/>
                <w:i/>
                <w:lang w:val="en-US" w:eastAsia="en-US"/>
              </w:rPr>
              <w:t>ŠS</w:t>
            </w:r>
            <w:r w:rsidR="00EC6D52">
              <w:rPr>
                <w:rFonts w:eastAsiaTheme="minorHAnsi"/>
                <w:b/>
                <w:i/>
                <w:lang w:val="en-US" w:eastAsia="en-US"/>
              </w:rPr>
              <w:t>D</w:t>
            </w:r>
            <w:r w:rsidR="00716782">
              <w:rPr>
                <w:rFonts w:eastAsiaTheme="minorHAnsi"/>
                <w:b/>
                <w:i/>
                <w:lang w:val="en-US" w:eastAsia="en-US"/>
              </w:rPr>
              <w:t xml:space="preserve"> </w:t>
            </w:r>
            <w:r w:rsidR="00EC6D52">
              <w:rPr>
                <w:rFonts w:eastAsiaTheme="minorHAnsi"/>
                <w:b/>
                <w:i/>
                <w:lang w:val="en-US" w:eastAsia="en-US"/>
              </w:rPr>
              <w:t>”</w:t>
            </w:r>
            <w:r w:rsidR="007C2AF9">
              <w:rPr>
                <w:rFonts w:eastAsiaTheme="minorHAnsi"/>
                <w:b/>
                <w:i/>
                <w:lang w:val="en-US" w:eastAsia="en-US"/>
              </w:rPr>
              <w:t>MLADOST</w:t>
            </w:r>
            <w:r w:rsidR="00EC6D52" w:rsidRPr="00EC6D52">
              <w:rPr>
                <w:rFonts w:eastAsiaTheme="minorHAnsi"/>
                <w:b/>
                <w:i/>
                <w:lang w:val="en-US" w:eastAsia="en-US"/>
              </w:rPr>
              <w:t>”</w:t>
            </w:r>
            <w:r w:rsidR="00B86568">
              <w:rPr>
                <w:rFonts w:eastAsiaTheme="minorHAnsi"/>
                <w:b/>
                <w:i/>
                <w:lang w:val="en-US" w:eastAsia="en-US"/>
              </w:rPr>
              <w:t xml:space="preserve"> </w:t>
            </w:r>
            <w:r w:rsidR="007C2AF9">
              <w:rPr>
                <w:rFonts w:eastAsiaTheme="minorHAnsi"/>
                <w:b/>
                <w:i/>
                <w:lang w:val="en-US" w:eastAsia="en-US"/>
              </w:rPr>
              <w:t>SELNICA</w:t>
            </w:r>
          </w:p>
          <w:p w:rsidR="00F16727" w:rsidRDefault="000A52AD" w:rsidP="00D5420B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r>
              <w:rPr>
                <w:rFonts w:eastAsiaTheme="minorHAnsi"/>
                <w:b/>
                <w:i/>
                <w:noProof/>
              </w:rPr>
              <w:drawing>
                <wp:inline distT="0" distB="0" distL="0" distR="0" wp14:anchorId="6ECCD797" wp14:editId="4377A1AF">
                  <wp:extent cx="3352799" cy="1666875"/>
                  <wp:effectExtent l="0" t="0" r="635" b="0"/>
                  <wp:docPr id="16" name="Slika 16" descr="C:\Users\Marin\Desktop\slike\20260410_111238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in\Desktop\slike\20260410_111238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821" cy="166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20B" w:rsidRPr="005B5DE2" w:rsidRDefault="00D5420B" w:rsidP="00D5420B">
            <w:pPr>
              <w:jc w:val="center"/>
              <w:rPr>
                <w:rFonts w:eastAsiaTheme="minorHAnsi"/>
                <w:lang w:val="en-US" w:eastAsia="en-US"/>
              </w:rPr>
            </w:pPr>
            <w:r w:rsidRPr="005B5DE2">
              <w:rPr>
                <w:rFonts w:eastAsiaTheme="minorHAnsi"/>
                <w:lang w:val="en-US" w:eastAsia="en-US"/>
              </w:rPr>
              <w:t xml:space="preserve">Mari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Bab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Leo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Pintar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Jakov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Deban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Ia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odb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Ia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Šardi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Daniel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utnjak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Fra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Lackov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Noel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Šalj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arlo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Turk, Adam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Zadravec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Izak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Tomaškov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Bruno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oharić</w:t>
            </w:r>
            <w:proofErr w:type="spellEnd"/>
          </w:p>
          <w:p w:rsidR="00E73704" w:rsidRPr="00EC6D52" w:rsidRDefault="00F16727" w:rsidP="000A52AD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proofErr w:type="spellStart"/>
            <w:r w:rsidRPr="005B5DE2">
              <w:rPr>
                <w:rFonts w:eastAsiaTheme="minorHAnsi"/>
                <w:lang w:val="en-US" w:eastAsia="en-US"/>
              </w:rPr>
              <w:t>Voditelj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: </w:t>
            </w:r>
            <w:proofErr w:type="spellStart"/>
            <w:r w:rsidR="005B5DE2">
              <w:rPr>
                <w:rFonts w:eastAsiaTheme="minorHAnsi"/>
                <w:lang w:val="en-US" w:eastAsia="en-US"/>
              </w:rPr>
              <w:t>Krunoslav</w:t>
            </w:r>
            <w:proofErr w:type="spellEnd"/>
            <w:r w:rsid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0A52AD" w:rsidRPr="005B5DE2">
              <w:rPr>
                <w:rFonts w:eastAsiaTheme="minorHAnsi"/>
                <w:lang w:val="en-US" w:eastAsia="en-US"/>
              </w:rPr>
              <w:t>Makovec</w:t>
            </w:r>
            <w:proofErr w:type="spellEnd"/>
            <w:r w:rsidR="000A52AD" w:rsidRPr="005B5DE2">
              <w:rPr>
                <w:rFonts w:eastAsiaTheme="minorHAnsi"/>
                <w:lang w:val="en-US" w:eastAsia="en-US"/>
              </w:rPr>
              <w:t>, prof.</w:t>
            </w:r>
          </w:p>
        </w:tc>
        <w:tc>
          <w:tcPr>
            <w:tcW w:w="5571" w:type="dxa"/>
          </w:tcPr>
          <w:p w:rsidR="000A52AD" w:rsidRPr="005B5DE2" w:rsidRDefault="00BF37AF" w:rsidP="000A52AD">
            <w:pPr>
              <w:jc w:val="center"/>
              <w:rPr>
                <w:rFonts w:eastAsiaTheme="minorHAnsi"/>
                <w:b/>
                <w:i/>
                <w:lang w:val="en-US" w:eastAsia="en-US"/>
              </w:rPr>
            </w:pPr>
            <w:r w:rsidRPr="005B5DE2">
              <w:rPr>
                <w:rFonts w:eastAsiaTheme="minorHAnsi"/>
                <w:b/>
                <w:i/>
                <w:lang w:val="en-US" w:eastAsia="en-US"/>
              </w:rPr>
              <w:t>ŠSD ”SOKOL</w:t>
            </w:r>
            <w:r w:rsidR="000A52AD" w:rsidRPr="005B5DE2">
              <w:rPr>
                <w:rFonts w:eastAsiaTheme="minorHAnsi"/>
                <w:b/>
                <w:i/>
                <w:lang w:val="en-US" w:eastAsia="en-US"/>
              </w:rPr>
              <w:t>”</w:t>
            </w:r>
            <w:r w:rsidRPr="005B5DE2">
              <w:rPr>
                <w:rFonts w:eastAsiaTheme="minorHAnsi"/>
                <w:b/>
                <w:i/>
                <w:lang w:val="en-US" w:eastAsia="en-US"/>
              </w:rPr>
              <w:t xml:space="preserve"> VRATIŠINEC</w:t>
            </w:r>
          </w:p>
          <w:p w:rsidR="00D5420B" w:rsidRPr="00BF37AF" w:rsidRDefault="000A52AD" w:rsidP="00D5420B">
            <w:pPr>
              <w:jc w:val="center"/>
              <w:rPr>
                <w:rFonts w:eastAsiaTheme="minorHAnsi"/>
                <w:i/>
                <w:lang w:val="en-US" w:eastAsia="en-US"/>
              </w:rPr>
            </w:pPr>
            <w:r w:rsidRPr="00BF37AF">
              <w:rPr>
                <w:rFonts w:eastAsiaTheme="minorHAnsi"/>
                <w:i/>
                <w:noProof/>
              </w:rPr>
              <w:drawing>
                <wp:inline distT="0" distB="0" distL="0" distR="0" wp14:anchorId="5F828AB8" wp14:editId="2E108E03">
                  <wp:extent cx="3198873" cy="1666875"/>
                  <wp:effectExtent l="0" t="0" r="1905" b="0"/>
                  <wp:docPr id="17" name="Slika 17" descr="C:\Users\Marin\Desktop\slike\20260410_084842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rin\Desktop\slike\20260410_084842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711" cy="166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2AD" w:rsidRPr="005B5DE2" w:rsidRDefault="00D5420B" w:rsidP="00D5420B">
            <w:pPr>
              <w:jc w:val="center"/>
              <w:rPr>
                <w:rFonts w:eastAsiaTheme="minorHAnsi"/>
                <w:lang w:val="en-US" w:eastAsia="en-US"/>
              </w:rPr>
            </w:pPr>
            <w:r w:rsidRPr="005B5DE2">
              <w:rPr>
                <w:rFonts w:eastAsiaTheme="minorHAnsi"/>
                <w:lang w:val="en-US" w:eastAsia="en-US"/>
              </w:rPr>
              <w:t xml:space="preserve">Leo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Tkalec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Lukas Ia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Perhoč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Adam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Vugrinec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Ja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ovač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Ilija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Šoštar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Tian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razov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David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Žganec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Simun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Šoltić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Mateo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Krajner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Ante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Čisar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Samuel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aček</w:t>
            </w:r>
            <w:proofErr w:type="spellEnd"/>
          </w:p>
          <w:p w:rsidR="00816A38" w:rsidRPr="00BF37AF" w:rsidRDefault="000A52AD" w:rsidP="001229B9">
            <w:pPr>
              <w:jc w:val="center"/>
              <w:rPr>
                <w:rFonts w:eastAsiaTheme="minorHAnsi"/>
                <w:i/>
                <w:lang w:val="en-US" w:eastAsia="en-US"/>
              </w:rPr>
            </w:pPr>
            <w:proofErr w:type="spellStart"/>
            <w:r w:rsidRPr="005B5DE2">
              <w:rPr>
                <w:rFonts w:eastAsiaTheme="minorHAnsi"/>
                <w:lang w:val="en-US" w:eastAsia="en-US"/>
              </w:rPr>
              <w:t>Voditelj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: Sandi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Martinjaš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 xml:space="preserve">, mag. </w:t>
            </w:r>
            <w:proofErr w:type="spellStart"/>
            <w:r w:rsidRPr="005B5DE2">
              <w:rPr>
                <w:rFonts w:eastAsiaTheme="minorHAnsi"/>
                <w:lang w:val="en-US" w:eastAsia="en-US"/>
              </w:rPr>
              <w:t>paed</w:t>
            </w:r>
            <w:proofErr w:type="spellEnd"/>
            <w:r w:rsidRPr="005B5DE2">
              <w:rPr>
                <w:rFonts w:eastAsiaTheme="minorHAnsi"/>
                <w:lang w:val="en-US" w:eastAsia="en-US"/>
              </w:rPr>
              <w:t>.</w:t>
            </w:r>
          </w:p>
        </w:tc>
      </w:tr>
    </w:tbl>
    <w:p w:rsidR="00E74351" w:rsidRDefault="00E74351"/>
    <w:p w:rsidR="00C10317" w:rsidRDefault="00C10317" w:rsidP="00C10317">
      <w:pPr>
        <w:jc w:val="center"/>
        <w:rPr>
          <w:b/>
          <w:sz w:val="28"/>
          <w:szCs w:val="28"/>
          <w:u w:val="single"/>
        </w:rPr>
      </w:pPr>
      <w:r w:rsidRPr="00C10317">
        <w:rPr>
          <w:b/>
          <w:sz w:val="28"/>
          <w:szCs w:val="28"/>
          <w:u w:val="single"/>
        </w:rPr>
        <w:t xml:space="preserve">Finalno natjecanje izborile su ekipe iz sljedećih škola: </w:t>
      </w:r>
    </w:p>
    <w:p w:rsidR="00C249DD" w:rsidRPr="00C10317" w:rsidRDefault="00C10317" w:rsidP="00C10317">
      <w:pPr>
        <w:jc w:val="center"/>
        <w:rPr>
          <w:b/>
          <w:sz w:val="28"/>
          <w:szCs w:val="28"/>
          <w:u w:val="single"/>
        </w:rPr>
      </w:pPr>
      <w:r w:rsidRPr="00C10317">
        <w:rPr>
          <w:b/>
          <w:sz w:val="28"/>
          <w:szCs w:val="28"/>
          <w:u w:val="single"/>
        </w:rPr>
        <w:t xml:space="preserve">OŠ Prelog, OŠ Mala Subotica, OŠ </w:t>
      </w:r>
      <w:proofErr w:type="spellStart"/>
      <w:r w:rsidRPr="00C10317">
        <w:rPr>
          <w:b/>
          <w:sz w:val="28"/>
          <w:szCs w:val="28"/>
          <w:u w:val="single"/>
        </w:rPr>
        <w:t>Ivanovec</w:t>
      </w:r>
      <w:proofErr w:type="spellEnd"/>
      <w:r w:rsidRPr="00C10317">
        <w:rPr>
          <w:b/>
          <w:sz w:val="28"/>
          <w:szCs w:val="28"/>
          <w:u w:val="single"/>
        </w:rPr>
        <w:t>, I. OŠ Čakovec</w:t>
      </w:r>
    </w:p>
    <w:sectPr w:rsidR="00C249DD" w:rsidRPr="00C10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BB" w:rsidRDefault="000E28BB" w:rsidP="006E7F0C">
      <w:pPr>
        <w:spacing w:after="0" w:line="240" w:lineRule="auto"/>
      </w:pPr>
      <w:r>
        <w:separator/>
      </w:r>
    </w:p>
  </w:endnote>
  <w:endnote w:type="continuationSeparator" w:id="0">
    <w:p w:rsidR="000E28BB" w:rsidRDefault="000E28BB" w:rsidP="006E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BB" w:rsidRDefault="000E28BB" w:rsidP="006E7F0C">
      <w:pPr>
        <w:spacing w:after="0" w:line="240" w:lineRule="auto"/>
      </w:pPr>
      <w:r>
        <w:separator/>
      </w:r>
    </w:p>
  </w:footnote>
  <w:footnote w:type="continuationSeparator" w:id="0">
    <w:p w:rsidR="000E28BB" w:rsidRDefault="000E28BB" w:rsidP="006E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992"/>
    <w:multiLevelType w:val="hybridMultilevel"/>
    <w:tmpl w:val="B4409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2EB9"/>
    <w:multiLevelType w:val="hybridMultilevel"/>
    <w:tmpl w:val="5F7ED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B044D"/>
    <w:multiLevelType w:val="hybridMultilevel"/>
    <w:tmpl w:val="B60ED700"/>
    <w:lvl w:ilvl="0" w:tplc="F24CFE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B92513"/>
    <w:multiLevelType w:val="hybridMultilevel"/>
    <w:tmpl w:val="71A8965A"/>
    <w:lvl w:ilvl="0" w:tplc="0E0C5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55C0"/>
    <w:multiLevelType w:val="hybridMultilevel"/>
    <w:tmpl w:val="B4409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341AB"/>
    <w:multiLevelType w:val="hybridMultilevel"/>
    <w:tmpl w:val="62DE7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44A4D"/>
    <w:multiLevelType w:val="hybridMultilevel"/>
    <w:tmpl w:val="83026B02"/>
    <w:lvl w:ilvl="0" w:tplc="F9501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87394"/>
    <w:multiLevelType w:val="hybridMultilevel"/>
    <w:tmpl w:val="5818E2CA"/>
    <w:lvl w:ilvl="0" w:tplc="39189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E5AEB"/>
    <w:multiLevelType w:val="hybridMultilevel"/>
    <w:tmpl w:val="6DF00856"/>
    <w:lvl w:ilvl="0" w:tplc="FEA0F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93823"/>
    <w:multiLevelType w:val="hybridMultilevel"/>
    <w:tmpl w:val="418AD4DC"/>
    <w:lvl w:ilvl="0" w:tplc="4E720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739C"/>
    <w:multiLevelType w:val="hybridMultilevel"/>
    <w:tmpl w:val="841C9D24"/>
    <w:lvl w:ilvl="0" w:tplc="D4B490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893599"/>
    <w:multiLevelType w:val="hybridMultilevel"/>
    <w:tmpl w:val="B492E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06B57"/>
    <w:multiLevelType w:val="hybridMultilevel"/>
    <w:tmpl w:val="64604EAE"/>
    <w:lvl w:ilvl="0" w:tplc="75C205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6A180C"/>
    <w:multiLevelType w:val="hybridMultilevel"/>
    <w:tmpl w:val="2E7C9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13"/>
  </w:num>
  <w:num w:numId="8">
    <w:abstractNumId w:val="8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E2"/>
    <w:rsid w:val="00014581"/>
    <w:rsid w:val="00017FCF"/>
    <w:rsid w:val="00046AEF"/>
    <w:rsid w:val="00050235"/>
    <w:rsid w:val="00050CED"/>
    <w:rsid w:val="00076278"/>
    <w:rsid w:val="00081047"/>
    <w:rsid w:val="00083A5C"/>
    <w:rsid w:val="000902FE"/>
    <w:rsid w:val="00094536"/>
    <w:rsid w:val="000A52AD"/>
    <w:rsid w:val="000B2974"/>
    <w:rsid w:val="000E273D"/>
    <w:rsid w:val="000E28BB"/>
    <w:rsid w:val="001053EF"/>
    <w:rsid w:val="001229B9"/>
    <w:rsid w:val="00162316"/>
    <w:rsid w:val="0018050B"/>
    <w:rsid w:val="00180A3C"/>
    <w:rsid w:val="00196EBB"/>
    <w:rsid w:val="001A312F"/>
    <w:rsid w:val="00225EAE"/>
    <w:rsid w:val="00235E00"/>
    <w:rsid w:val="00243942"/>
    <w:rsid w:val="00252C57"/>
    <w:rsid w:val="002961FA"/>
    <w:rsid w:val="002A33B5"/>
    <w:rsid w:val="002A5798"/>
    <w:rsid w:val="002C0E35"/>
    <w:rsid w:val="002C1C4B"/>
    <w:rsid w:val="002D47C6"/>
    <w:rsid w:val="003212CA"/>
    <w:rsid w:val="00360D09"/>
    <w:rsid w:val="003C155B"/>
    <w:rsid w:val="004274B4"/>
    <w:rsid w:val="00465A5C"/>
    <w:rsid w:val="00472876"/>
    <w:rsid w:val="004C1F6F"/>
    <w:rsid w:val="004C78B8"/>
    <w:rsid w:val="00503128"/>
    <w:rsid w:val="005366FD"/>
    <w:rsid w:val="0054183F"/>
    <w:rsid w:val="005446BB"/>
    <w:rsid w:val="00546890"/>
    <w:rsid w:val="00552C6F"/>
    <w:rsid w:val="005719B2"/>
    <w:rsid w:val="00581CDE"/>
    <w:rsid w:val="005938EC"/>
    <w:rsid w:val="005B5DE2"/>
    <w:rsid w:val="005D789F"/>
    <w:rsid w:val="005E23F3"/>
    <w:rsid w:val="0061190B"/>
    <w:rsid w:val="006174EA"/>
    <w:rsid w:val="00622DF1"/>
    <w:rsid w:val="006251C9"/>
    <w:rsid w:val="00691AE7"/>
    <w:rsid w:val="00693781"/>
    <w:rsid w:val="006C1F19"/>
    <w:rsid w:val="006E553A"/>
    <w:rsid w:val="006E7F0C"/>
    <w:rsid w:val="0070276E"/>
    <w:rsid w:val="00716782"/>
    <w:rsid w:val="00735AE0"/>
    <w:rsid w:val="007377C9"/>
    <w:rsid w:val="00753408"/>
    <w:rsid w:val="00776E57"/>
    <w:rsid w:val="007C2AF9"/>
    <w:rsid w:val="007D6D75"/>
    <w:rsid w:val="007E0783"/>
    <w:rsid w:val="007E65BF"/>
    <w:rsid w:val="00813969"/>
    <w:rsid w:val="00816A38"/>
    <w:rsid w:val="00816ECD"/>
    <w:rsid w:val="00853CC8"/>
    <w:rsid w:val="0086400D"/>
    <w:rsid w:val="0088670D"/>
    <w:rsid w:val="008B4219"/>
    <w:rsid w:val="008C4BCF"/>
    <w:rsid w:val="008C7FF5"/>
    <w:rsid w:val="008D3C8A"/>
    <w:rsid w:val="00945997"/>
    <w:rsid w:val="00997EC6"/>
    <w:rsid w:val="009A4339"/>
    <w:rsid w:val="009E05A4"/>
    <w:rsid w:val="009E4333"/>
    <w:rsid w:val="00A00348"/>
    <w:rsid w:val="00A45342"/>
    <w:rsid w:val="00A62762"/>
    <w:rsid w:val="00AA2919"/>
    <w:rsid w:val="00AC1632"/>
    <w:rsid w:val="00AE09BA"/>
    <w:rsid w:val="00AE4407"/>
    <w:rsid w:val="00AF0356"/>
    <w:rsid w:val="00AF5389"/>
    <w:rsid w:val="00B048E8"/>
    <w:rsid w:val="00B10501"/>
    <w:rsid w:val="00B2568D"/>
    <w:rsid w:val="00B25B41"/>
    <w:rsid w:val="00B86568"/>
    <w:rsid w:val="00BA20EE"/>
    <w:rsid w:val="00BF37AF"/>
    <w:rsid w:val="00C10317"/>
    <w:rsid w:val="00C1417D"/>
    <w:rsid w:val="00C249DD"/>
    <w:rsid w:val="00C63BA0"/>
    <w:rsid w:val="00C9025C"/>
    <w:rsid w:val="00CC6BB1"/>
    <w:rsid w:val="00CE1CE2"/>
    <w:rsid w:val="00D51DF0"/>
    <w:rsid w:val="00D5420B"/>
    <w:rsid w:val="00D8693D"/>
    <w:rsid w:val="00D937AB"/>
    <w:rsid w:val="00D95DE4"/>
    <w:rsid w:val="00DA6E43"/>
    <w:rsid w:val="00DB6278"/>
    <w:rsid w:val="00DC0236"/>
    <w:rsid w:val="00DC50B8"/>
    <w:rsid w:val="00DD0262"/>
    <w:rsid w:val="00DD5859"/>
    <w:rsid w:val="00DE2B27"/>
    <w:rsid w:val="00DF15BA"/>
    <w:rsid w:val="00DF53D8"/>
    <w:rsid w:val="00E2711E"/>
    <w:rsid w:val="00E536D5"/>
    <w:rsid w:val="00E73704"/>
    <w:rsid w:val="00E74351"/>
    <w:rsid w:val="00EC220D"/>
    <w:rsid w:val="00EC6D52"/>
    <w:rsid w:val="00F16727"/>
    <w:rsid w:val="00F23A77"/>
    <w:rsid w:val="00F36106"/>
    <w:rsid w:val="00F51C3A"/>
    <w:rsid w:val="00F80673"/>
    <w:rsid w:val="00F8544B"/>
    <w:rsid w:val="00FA2EB3"/>
    <w:rsid w:val="00FD580C"/>
    <w:rsid w:val="00FE021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CE2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E1CE2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E1C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E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E2"/>
    <w:rPr>
      <w:rFonts w:ascii="Tahoma" w:eastAsiaTheme="minorEastAsia" w:hAnsi="Tahoma" w:cs="Tahoma"/>
      <w:sz w:val="16"/>
      <w:szCs w:val="16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EC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E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7F0C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E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7F0C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CE2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E1CE2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E1C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E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E2"/>
    <w:rPr>
      <w:rFonts w:ascii="Tahoma" w:eastAsiaTheme="minorEastAsia" w:hAnsi="Tahoma" w:cs="Tahoma"/>
      <w:sz w:val="16"/>
      <w:szCs w:val="16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EC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E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7F0C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E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7F0C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6A2B-7042-4277-BE31-048AA62A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Marin</cp:lastModifiedBy>
  <cp:revision>10</cp:revision>
  <dcterms:created xsi:type="dcterms:W3CDTF">2026-04-10T15:40:00Z</dcterms:created>
  <dcterms:modified xsi:type="dcterms:W3CDTF">2026-04-1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512fc4cc60c890c37379c5d32869ef68f5ee20159a92e0607dd407f46ab418</vt:lpwstr>
  </property>
</Properties>
</file>